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77777777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2B30FC5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E66CF9">
        <w:rPr>
          <w:rFonts w:ascii="Arial" w:hAnsi="Arial" w:cs="Arial"/>
        </w:rPr>
        <w:t>6</w:t>
      </w:r>
      <w:r w:rsidRPr="002717E2">
        <w:rPr>
          <w:rFonts w:ascii="Arial" w:hAnsi="Arial" w:cs="Arial"/>
        </w:rPr>
        <w:t xml:space="preserve"> m. </w:t>
      </w:r>
      <w:r w:rsidR="00732548">
        <w:rPr>
          <w:rFonts w:ascii="Arial" w:hAnsi="Arial" w:cs="Arial"/>
        </w:rPr>
        <w:t>vasario</w:t>
      </w:r>
      <w:r w:rsidRPr="002717E2">
        <w:rPr>
          <w:rFonts w:ascii="Arial" w:hAnsi="Arial" w:cs="Arial"/>
        </w:rPr>
        <w:t xml:space="preserve">  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4BE155CD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851"/>
        <w:gridCol w:w="1417"/>
        <w:gridCol w:w="1418"/>
        <w:gridCol w:w="1134"/>
        <w:gridCol w:w="992"/>
        <w:gridCol w:w="1559"/>
      </w:tblGrid>
      <w:tr w:rsidR="00386981" w:rsidRPr="002717E2" w14:paraId="6B81EF4D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80081A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80081A">
              <w:rPr>
                <w:rFonts w:ascii="Arial" w:eastAsiaTheme="minorHAnsi" w:hAnsi="Arial" w:cs="Arial"/>
              </w:rPr>
              <w:t xml:space="preserve">Likutinė vertė </w:t>
            </w:r>
          </w:p>
          <w:p w14:paraId="7B640E06" w14:textId="5E5FABF9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80081A">
              <w:rPr>
                <w:rFonts w:ascii="Arial" w:eastAsiaTheme="minorHAnsi" w:hAnsi="Arial" w:cs="Arial"/>
              </w:rPr>
              <w:t>202</w:t>
            </w:r>
            <w:r w:rsidR="00783C10" w:rsidRPr="0080081A">
              <w:rPr>
                <w:rFonts w:ascii="Arial" w:eastAsiaTheme="minorHAnsi" w:hAnsi="Arial" w:cs="Arial"/>
              </w:rPr>
              <w:t>6</w:t>
            </w:r>
            <w:r w:rsidRPr="0080081A">
              <w:rPr>
                <w:rFonts w:ascii="Arial" w:eastAsiaTheme="minorHAnsi" w:hAnsi="Arial" w:cs="Arial"/>
              </w:rPr>
              <w:t>-</w:t>
            </w:r>
            <w:r w:rsidR="00783C10" w:rsidRPr="0080081A">
              <w:rPr>
                <w:rFonts w:ascii="Arial" w:eastAsiaTheme="minorHAnsi" w:hAnsi="Arial" w:cs="Arial"/>
              </w:rPr>
              <w:t>0</w:t>
            </w:r>
            <w:r w:rsidR="00732548" w:rsidRPr="0080081A">
              <w:rPr>
                <w:rFonts w:ascii="Arial" w:eastAsiaTheme="minorHAnsi" w:hAnsi="Arial" w:cs="Arial"/>
              </w:rPr>
              <w:t>2</w:t>
            </w:r>
            <w:r w:rsidRPr="0080081A">
              <w:rPr>
                <w:rFonts w:ascii="Arial" w:eastAsiaTheme="minorHAnsi" w:hAnsi="Arial" w:cs="Arial"/>
              </w:rPr>
              <w:t>-</w:t>
            </w:r>
            <w:r w:rsidR="00732548" w:rsidRPr="0080081A">
              <w:rPr>
                <w:rFonts w:ascii="Arial" w:eastAsiaTheme="minorHAnsi" w:hAnsi="Arial" w:cs="Arial"/>
              </w:rPr>
              <w:t>28</w:t>
            </w:r>
            <w:r w:rsidRPr="0080081A">
              <w:rPr>
                <w:rFonts w:ascii="Arial" w:eastAsiaTheme="minorHAnsi" w:hAnsi="Arial" w:cs="Arial"/>
              </w:rPr>
              <w:t xml:space="preserve">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</w:t>
            </w:r>
            <w:proofErr w:type="spellStart"/>
            <w:r w:rsidRPr="002717E2">
              <w:rPr>
                <w:rFonts w:ascii="Arial" w:eastAsiaTheme="minorHAnsi" w:hAnsi="Arial" w:cs="Arial"/>
              </w:rPr>
              <w:t>jimas</w:t>
            </w:r>
            <w:proofErr w:type="spellEnd"/>
            <w:r w:rsidRPr="002717E2">
              <w:rPr>
                <w:rFonts w:ascii="Arial" w:eastAsiaTheme="minorHAnsi" w:hAnsi="Arial" w:cs="Arial"/>
              </w:rPr>
              <w:t xml:space="preserve"> p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70A7B2BD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Vandentiekio tinklai</w:t>
            </w:r>
            <w:r w:rsidR="004C0D80">
              <w:rPr>
                <w:rFonts w:ascii="Arial" w:eastAsiaTheme="minorHAnsi" w:hAnsi="Arial" w:cs="Arial"/>
              </w:rPr>
              <w:t>,</w:t>
            </w:r>
            <w:r w:rsidR="008E3BE4">
              <w:rPr>
                <w:rFonts w:ascii="Arial" w:eastAsiaTheme="minorHAnsi" w:hAnsi="Arial" w:cs="Arial"/>
              </w:rPr>
              <w:t xml:space="preserve"> </w:t>
            </w:r>
            <w:r w:rsidR="00B451FE">
              <w:rPr>
                <w:rFonts w:ascii="Arial" w:eastAsiaTheme="minorHAnsi" w:hAnsi="Arial" w:cs="Arial"/>
              </w:rPr>
              <w:t xml:space="preserve"> Klaipėdos r. sav.</w:t>
            </w:r>
            <w:r w:rsidR="00A82220">
              <w:rPr>
                <w:rFonts w:ascii="Arial" w:eastAsiaTheme="minorHAnsi" w:hAnsi="Arial" w:cs="Arial"/>
              </w:rPr>
              <w:t>,</w:t>
            </w:r>
            <w:r w:rsidR="001C47DB">
              <w:rPr>
                <w:rFonts w:ascii="Arial" w:eastAsiaTheme="minorHAnsi" w:hAnsi="Arial" w:cs="Arial"/>
              </w:rPr>
              <w:t xml:space="preserve"> Gargždų m.</w:t>
            </w:r>
            <w:r w:rsidR="00627756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Vytauto g.</w:t>
            </w:r>
            <w:r w:rsidR="00FC320A">
              <w:rPr>
                <w:rFonts w:ascii="Arial" w:eastAsiaTheme="minorHAnsi" w:hAnsi="Arial" w:cs="Arial"/>
              </w:rPr>
              <w:t>(</w:t>
            </w:r>
            <w:r>
              <w:rPr>
                <w:rFonts w:ascii="Arial" w:eastAsiaTheme="minorHAnsi" w:hAnsi="Arial" w:cs="Arial"/>
              </w:rPr>
              <w:t>V</w:t>
            </w:r>
            <w:r w:rsidR="00FC320A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31211242" w:rsidR="00386981" w:rsidRPr="002717E2" w:rsidRDefault="0038698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4400-</w:t>
            </w:r>
            <w:r w:rsidR="00693FC8">
              <w:rPr>
                <w:rFonts w:ascii="Arial" w:eastAsiaTheme="minorHAnsi" w:hAnsi="Arial" w:cs="Arial"/>
              </w:rPr>
              <w:t>6</w:t>
            </w:r>
            <w:r w:rsidR="001C47DB">
              <w:rPr>
                <w:rFonts w:ascii="Arial" w:eastAsiaTheme="minorHAnsi" w:hAnsi="Arial" w:cs="Arial"/>
              </w:rPr>
              <w:t>7</w:t>
            </w:r>
            <w:r w:rsidR="00732548">
              <w:rPr>
                <w:rFonts w:ascii="Arial" w:eastAsiaTheme="minorHAnsi" w:hAnsi="Arial" w:cs="Arial"/>
              </w:rPr>
              <w:t>7</w:t>
            </w:r>
            <w:r w:rsidR="001C47DB">
              <w:rPr>
                <w:rFonts w:ascii="Arial" w:eastAsiaTheme="minorHAnsi" w:hAnsi="Arial" w:cs="Arial"/>
              </w:rPr>
              <w:t>1-</w:t>
            </w:r>
            <w:r w:rsidR="00732548">
              <w:rPr>
                <w:rFonts w:ascii="Arial" w:eastAsiaTheme="minorHAnsi" w:hAnsi="Arial" w:cs="Arial"/>
              </w:rPr>
              <w:t>54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288E15E0" w:rsidR="00386981" w:rsidRPr="002717E2" w:rsidRDefault="0037071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21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5BC3A357" w:rsidR="008D43A6" w:rsidRPr="002717E2" w:rsidRDefault="00AA56D1" w:rsidP="008D43A6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1034,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48FE9C7D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055ECB61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36,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CD72" w14:textId="76577C39" w:rsidR="00386981" w:rsidRPr="002717E2" w:rsidRDefault="00386981" w:rsidP="001C47D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1C47DB">
              <w:rPr>
                <w:rFonts w:ascii="Arial" w:eastAsiaTheme="minorHAnsi" w:hAnsi="Arial" w:cs="Arial"/>
              </w:rPr>
              <w:t>3</w:t>
            </w:r>
            <w:r w:rsidR="00732548">
              <w:rPr>
                <w:rFonts w:ascii="Arial" w:eastAsiaTheme="minorHAnsi" w:hAnsi="Arial" w:cs="Arial"/>
              </w:rPr>
              <w:t>732537</w:t>
            </w:r>
            <w:r w:rsidRPr="002717E2">
              <w:rPr>
                <w:rFonts w:ascii="Arial" w:eastAsiaTheme="minorHAnsi" w:hAnsi="Arial" w:cs="Arial"/>
              </w:rPr>
              <w:t>202</w:t>
            </w:r>
            <w:r w:rsidR="001C47DB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FC320A">
              <w:rPr>
                <w:rFonts w:ascii="Arial" w:eastAsiaTheme="minorHAnsi" w:hAnsi="Arial" w:cs="Arial"/>
              </w:rPr>
              <w:t>0</w:t>
            </w:r>
            <w:r w:rsidR="00732548">
              <w:rPr>
                <w:rFonts w:ascii="Arial" w:eastAsiaTheme="minorHAnsi" w:hAnsi="Arial" w:cs="Arial"/>
              </w:rPr>
              <w:t>8-26</w:t>
            </w:r>
          </w:p>
        </w:tc>
      </w:tr>
      <w:tr w:rsidR="00386981" w:rsidRPr="002717E2" w14:paraId="765882ED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647B6484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uotekų šalinimo tinklai</w:t>
            </w:r>
            <w:r w:rsidR="001C47DB" w:rsidRPr="001C47DB">
              <w:rPr>
                <w:rFonts w:ascii="Arial" w:eastAsiaTheme="minorHAnsi" w:hAnsi="Arial" w:cs="Arial"/>
              </w:rPr>
              <w:t>,  Klaipėdos r. sav. Gargždų m.</w:t>
            </w:r>
            <w:r>
              <w:rPr>
                <w:rFonts w:ascii="Arial" w:eastAsiaTheme="minorHAnsi" w:hAnsi="Arial" w:cs="Arial"/>
              </w:rPr>
              <w:t>, Vytauto g.</w:t>
            </w:r>
            <w:r w:rsidR="001C47DB" w:rsidRPr="001C47DB">
              <w:rPr>
                <w:rFonts w:ascii="Arial" w:eastAsiaTheme="minorHAnsi" w:hAnsi="Arial" w:cs="Arial"/>
              </w:rPr>
              <w:t xml:space="preserve"> (</w:t>
            </w:r>
            <w:r>
              <w:rPr>
                <w:rFonts w:ascii="Arial" w:eastAsiaTheme="minorHAnsi" w:hAnsi="Arial" w:cs="Arial"/>
              </w:rPr>
              <w:t>KF</w:t>
            </w:r>
            <w:r w:rsidR="001C47DB" w:rsidRPr="001C47DB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0F1559E6" w:rsidR="00386981" w:rsidRPr="002717E2" w:rsidRDefault="000C54DD" w:rsidP="00324910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</w:t>
            </w:r>
            <w:r w:rsidR="001C47DB">
              <w:rPr>
                <w:rFonts w:ascii="Arial" w:eastAsiaTheme="minorHAnsi" w:hAnsi="Arial" w:cs="Arial"/>
              </w:rPr>
              <w:t>67</w:t>
            </w:r>
            <w:r w:rsidR="00732548">
              <w:rPr>
                <w:rFonts w:ascii="Arial" w:eastAsiaTheme="minorHAnsi" w:hAnsi="Arial" w:cs="Arial"/>
              </w:rPr>
              <w:t>71-54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5B6F280B" w:rsidR="00386981" w:rsidRPr="002717E2" w:rsidRDefault="00AA56D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A56D1">
              <w:rPr>
                <w:rFonts w:ascii="Arial" w:eastAsiaTheme="minorHAnsi" w:hAnsi="Arial" w:cs="Arial"/>
              </w:rPr>
              <w:t>737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71D92397" w:rsidR="00386981" w:rsidRPr="002717E2" w:rsidRDefault="00AA56D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1811,7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2CD6BCAE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33D29E2F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7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9780" w14:textId="7CA9EFFC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46752F">
              <w:rPr>
                <w:rFonts w:ascii="Arial" w:eastAsiaTheme="minorHAnsi" w:hAnsi="Arial" w:cs="Arial"/>
              </w:rPr>
              <w:t>3</w:t>
            </w:r>
            <w:r w:rsidR="00732548">
              <w:rPr>
                <w:rFonts w:ascii="Arial" w:eastAsiaTheme="minorHAnsi" w:hAnsi="Arial" w:cs="Arial"/>
              </w:rPr>
              <w:t>732538</w:t>
            </w:r>
          </w:p>
          <w:p w14:paraId="2C4536EA" w14:textId="0AB0EA16" w:rsidR="003645DE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46752F">
              <w:rPr>
                <w:rFonts w:ascii="Arial" w:eastAsiaTheme="minorHAnsi" w:hAnsi="Arial" w:cs="Arial"/>
              </w:rPr>
              <w:t>5-0</w:t>
            </w:r>
            <w:r w:rsidR="00732548">
              <w:rPr>
                <w:rFonts w:ascii="Arial" w:eastAsiaTheme="minorHAnsi" w:hAnsi="Arial" w:cs="Arial"/>
              </w:rPr>
              <w:t>8-26</w:t>
            </w:r>
          </w:p>
        </w:tc>
      </w:tr>
      <w:tr w:rsidR="00386981" w:rsidRPr="002717E2" w14:paraId="163777BF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1827CB"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</w:t>
            </w:r>
            <w:r w:rsidR="00386981" w:rsidRPr="002717E2">
              <w:rPr>
                <w:rFonts w:ascii="Arial" w:eastAsiaTheme="minorHAnsi" w:hAnsi="Arial" w:cs="Arial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6C80E1BC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732548">
              <w:rPr>
                <w:rFonts w:ascii="Arial" w:eastAsiaTheme="minorHAnsi" w:hAnsi="Arial" w:cs="Arial"/>
                <w:color w:val="000000" w:themeColor="text1"/>
              </w:rPr>
              <w:t>Nuotekų šalinimo tinklai,  Klaipėdos r. sav.</w:t>
            </w:r>
            <w:r w:rsidR="00A82220">
              <w:rPr>
                <w:rFonts w:ascii="Arial" w:eastAsiaTheme="minorHAnsi" w:hAnsi="Arial" w:cs="Arial"/>
                <w:color w:val="000000" w:themeColor="text1"/>
              </w:rPr>
              <w:t>,</w:t>
            </w:r>
            <w:r w:rsidRPr="00732548">
              <w:rPr>
                <w:rFonts w:ascii="Arial" w:eastAsiaTheme="minorHAnsi" w:hAnsi="Arial" w:cs="Arial"/>
                <w:color w:val="000000" w:themeColor="text1"/>
              </w:rPr>
              <w:t xml:space="preserve"> Gargždų m., Vytauto g. (</w:t>
            </w:r>
            <w:r>
              <w:rPr>
                <w:rFonts w:ascii="Arial" w:eastAsiaTheme="minorHAnsi" w:hAnsi="Arial" w:cs="Arial"/>
                <w:color w:val="000000" w:themeColor="text1"/>
              </w:rPr>
              <w:t>2</w:t>
            </w:r>
            <w:r w:rsidRPr="00732548">
              <w:rPr>
                <w:rFonts w:ascii="Arial" w:eastAsiaTheme="minorHAnsi" w:hAnsi="Arial" w:cs="Arial"/>
                <w:color w:val="000000" w:themeColor="text1"/>
              </w:rPr>
              <w:t>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4D402BED"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46752F">
              <w:rPr>
                <w:rFonts w:ascii="Arial" w:eastAsiaTheme="minorHAnsi" w:hAnsi="Arial" w:cs="Arial"/>
                <w:color w:val="000000" w:themeColor="text1"/>
              </w:rPr>
              <w:t>67</w:t>
            </w:r>
            <w:r w:rsidR="00732548">
              <w:rPr>
                <w:rFonts w:ascii="Arial" w:eastAsiaTheme="minorHAnsi" w:hAnsi="Arial" w:cs="Arial"/>
                <w:color w:val="000000" w:themeColor="text1"/>
              </w:rPr>
              <w:t>71</w:t>
            </w:r>
            <w:r w:rsidR="0046752F">
              <w:rPr>
                <w:rFonts w:ascii="Arial" w:eastAsiaTheme="minorHAnsi" w:hAnsi="Arial" w:cs="Arial"/>
                <w:color w:val="000000" w:themeColor="text1"/>
              </w:rPr>
              <w:t>-</w:t>
            </w:r>
            <w:r w:rsidR="00732548">
              <w:rPr>
                <w:rFonts w:ascii="Arial" w:eastAsiaTheme="minorHAnsi" w:hAnsi="Arial" w:cs="Arial"/>
                <w:color w:val="000000" w:themeColor="text1"/>
              </w:rPr>
              <w:t>54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2E891B7D" w:rsidR="00386981" w:rsidRPr="002717E2" w:rsidRDefault="00AA56D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48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57DECA15" w:rsidR="00570341" w:rsidRPr="002717E2" w:rsidRDefault="00AA56D1" w:rsidP="0057034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855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47169FF1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4D31C95B" w:rsidR="00386981" w:rsidRPr="002717E2" w:rsidRDefault="00732548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96,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1890" w14:textId="1BE5E37E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3</w:t>
            </w:r>
            <w:r w:rsidR="00732548">
              <w:rPr>
                <w:rFonts w:ascii="Arial" w:eastAsiaTheme="minorHAnsi" w:hAnsi="Arial" w:cs="Arial"/>
              </w:rPr>
              <w:t>732536</w:t>
            </w:r>
          </w:p>
          <w:p w14:paraId="4040EFAC" w14:textId="005E067D" w:rsidR="00AD4915" w:rsidRPr="002717E2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2025-</w:t>
            </w:r>
            <w:r w:rsidR="00732548">
              <w:rPr>
                <w:rFonts w:ascii="Arial" w:eastAsiaTheme="minorHAnsi" w:hAnsi="Arial" w:cs="Arial"/>
              </w:rPr>
              <w:t>08-26</w:t>
            </w:r>
          </w:p>
        </w:tc>
      </w:tr>
      <w:tr w:rsidR="00D56915" w:rsidRPr="002717E2" w14:paraId="7997BB9C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3879" w14:textId="77777777" w:rsidR="00D56915" w:rsidRDefault="00D56915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</w:p>
          <w:p w14:paraId="0FEB128B" w14:textId="77777777" w:rsidR="0092504E" w:rsidRDefault="0092504E" w:rsidP="0092504E">
            <w:pPr>
              <w:jc w:val="center"/>
              <w:rPr>
                <w:rFonts w:ascii="Arial" w:eastAsiaTheme="minorHAnsi" w:hAnsi="Arial" w:cs="Arial"/>
                <w:color w:val="FF0000"/>
              </w:rPr>
            </w:pPr>
          </w:p>
          <w:p w14:paraId="68F9A131" w14:textId="6CC3726B" w:rsidR="0092504E" w:rsidRPr="0092504E" w:rsidRDefault="0092504E" w:rsidP="0092504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C797" w14:textId="2760EADA" w:rsidR="00D56915" w:rsidRPr="00533E7C" w:rsidRDefault="00732548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732548">
              <w:rPr>
                <w:rFonts w:ascii="Arial" w:eastAsiaTheme="minorHAnsi" w:hAnsi="Arial" w:cs="Arial"/>
                <w:color w:val="000000" w:themeColor="text1"/>
              </w:rPr>
              <w:t>Nuotekų šalinimo tinklai,  Klaipėdos r. sav.</w:t>
            </w:r>
            <w:r w:rsidR="00A82220">
              <w:rPr>
                <w:rFonts w:ascii="Arial" w:eastAsiaTheme="minorHAnsi" w:hAnsi="Arial" w:cs="Arial"/>
                <w:color w:val="000000" w:themeColor="text1"/>
              </w:rPr>
              <w:t>,</w:t>
            </w:r>
            <w:r w:rsidRPr="00732548">
              <w:rPr>
                <w:rFonts w:ascii="Arial" w:eastAsiaTheme="minorHAnsi" w:hAnsi="Arial" w:cs="Arial"/>
                <w:color w:val="000000" w:themeColor="text1"/>
              </w:rPr>
              <w:t xml:space="preserve"> Gargždų m., Vytauto g. (</w:t>
            </w:r>
            <w:r>
              <w:rPr>
                <w:rFonts w:ascii="Arial" w:eastAsiaTheme="minorHAnsi" w:hAnsi="Arial" w:cs="Arial"/>
                <w:color w:val="000000" w:themeColor="text1"/>
              </w:rPr>
              <w:t>1</w:t>
            </w:r>
            <w:r w:rsidRPr="00732548">
              <w:rPr>
                <w:rFonts w:ascii="Arial" w:eastAsiaTheme="minorHAnsi" w:hAnsi="Arial" w:cs="Arial"/>
                <w:color w:val="000000" w:themeColor="text1"/>
              </w:rPr>
              <w:t>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3B95" w14:textId="77777777" w:rsid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14:paraId="5D875C50" w14:textId="77777777" w:rsid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14:paraId="4B5AD02F" w14:textId="13F0ADC2" w:rsidR="00D56915" w:rsidRPr="00533E7C" w:rsidRDefault="0046752F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46752F">
              <w:rPr>
                <w:rFonts w:ascii="Arial" w:eastAsiaTheme="minorHAnsi" w:hAnsi="Arial" w:cs="Arial"/>
                <w:color w:val="000000" w:themeColor="text1"/>
              </w:rPr>
              <w:t>4400-67</w:t>
            </w:r>
            <w:r w:rsidR="00732548">
              <w:rPr>
                <w:rFonts w:ascii="Arial" w:eastAsiaTheme="minorHAnsi" w:hAnsi="Arial" w:cs="Arial"/>
                <w:color w:val="000000" w:themeColor="text1"/>
              </w:rPr>
              <w:t>80-98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B567" w14:textId="77777777" w:rsidR="00570341" w:rsidRDefault="00570341" w:rsidP="0057034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14:paraId="4DBF7EE8" w14:textId="77777777" w:rsidR="00AA56D1" w:rsidRDefault="00AA56D1" w:rsidP="0057034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14:paraId="7CEF2B60" w14:textId="77777777" w:rsidR="00AA56D1" w:rsidRDefault="00AA56D1" w:rsidP="0057034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14:paraId="75F17D3A" w14:textId="70439455" w:rsidR="00AA56D1" w:rsidRPr="00570341" w:rsidRDefault="00AA56D1" w:rsidP="00AA56D1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37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6BA8" w14:textId="77777777" w:rsid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14:paraId="420E0E46" w14:textId="77777777" w:rsidR="00AA56D1" w:rsidRPr="00AA56D1" w:rsidRDefault="00AA56D1" w:rsidP="00AA56D1">
            <w:pPr>
              <w:rPr>
                <w:rFonts w:ascii="Arial" w:eastAsiaTheme="minorHAnsi" w:hAnsi="Arial" w:cs="Arial"/>
              </w:rPr>
            </w:pPr>
          </w:p>
          <w:p w14:paraId="1930FDDC" w14:textId="77777777" w:rsidR="00AA56D1" w:rsidRDefault="00AA56D1" w:rsidP="00AA56D1">
            <w:pPr>
              <w:rPr>
                <w:rFonts w:ascii="Arial" w:eastAsiaTheme="minorHAnsi" w:hAnsi="Arial" w:cs="Arial"/>
              </w:rPr>
            </w:pPr>
          </w:p>
          <w:p w14:paraId="4C5E1853" w14:textId="6CB3F2F4" w:rsidR="00AA56D1" w:rsidRPr="00AA56D1" w:rsidRDefault="00AA56D1" w:rsidP="00AA56D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367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C5EC" w14:textId="77777777" w:rsidR="00EB15EB" w:rsidRDefault="00EB15EB" w:rsidP="00EB15EB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14:paraId="1D47894C" w14:textId="77777777" w:rsidR="00EB15EB" w:rsidRDefault="00EB15EB" w:rsidP="00EB15EB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14:paraId="50D8048A" w14:textId="77FEADCB" w:rsidR="00D56915" w:rsidRPr="00A7789B" w:rsidRDefault="00732548" w:rsidP="00EB15E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6F49" w14:textId="77777777" w:rsidR="00EB15EB" w:rsidRDefault="00EB15EB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14:paraId="2F26A165" w14:textId="77777777" w:rsidR="00EB15EB" w:rsidRDefault="00EB15EB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14:paraId="0A32FA8D" w14:textId="22FFCBDB" w:rsidR="00D56915" w:rsidRPr="00A7789B" w:rsidRDefault="00732548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67,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2766" w14:textId="0C24C0D0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3</w:t>
            </w:r>
            <w:r w:rsidR="00732548">
              <w:rPr>
                <w:rFonts w:ascii="Arial" w:eastAsiaTheme="minorHAnsi" w:hAnsi="Arial" w:cs="Arial"/>
              </w:rPr>
              <w:t>740438</w:t>
            </w:r>
          </w:p>
          <w:p w14:paraId="28705C75" w14:textId="740FD1C8" w:rsidR="00D56915" w:rsidRPr="00533E7C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46752F">
              <w:rPr>
                <w:rFonts w:ascii="Arial" w:eastAsiaTheme="minorHAnsi" w:hAnsi="Arial" w:cs="Arial"/>
              </w:rPr>
              <w:t>2025-0</w:t>
            </w:r>
            <w:r w:rsidR="00216D07">
              <w:rPr>
                <w:rFonts w:ascii="Arial" w:eastAsiaTheme="minorHAnsi" w:hAnsi="Arial" w:cs="Arial"/>
              </w:rPr>
              <w:t>9-11</w:t>
            </w:r>
          </w:p>
        </w:tc>
      </w:tr>
      <w:tr w:rsidR="00386981" w:rsidRPr="002717E2" w14:paraId="78DF8964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37F9" w14:textId="7D9FAA8D"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  <w:r w:rsidR="00386981" w:rsidRPr="002717E2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1F4D" w14:textId="4255F2ED" w:rsidR="00386981" w:rsidRPr="00EB15EB" w:rsidRDefault="00216D07" w:rsidP="00EB15E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16D07">
              <w:rPr>
                <w:rFonts w:ascii="Arial" w:eastAsiaTheme="minorHAnsi" w:hAnsi="Arial" w:cs="Arial"/>
              </w:rPr>
              <w:t>Vandentiekio tinklai,  Klaipėdos r. sav. Gargždų m.</w:t>
            </w:r>
            <w:r>
              <w:rPr>
                <w:rFonts w:ascii="Arial" w:eastAsiaTheme="minorHAnsi" w:hAnsi="Arial" w:cs="Arial"/>
              </w:rPr>
              <w:t>, Gargždės</w:t>
            </w:r>
            <w:r w:rsidRPr="00216D07">
              <w:rPr>
                <w:rFonts w:ascii="Arial" w:eastAsiaTheme="minorHAnsi" w:hAnsi="Arial" w:cs="Arial"/>
              </w:rPr>
              <w:t xml:space="preserve"> g.(</w:t>
            </w:r>
            <w:r>
              <w:rPr>
                <w:rFonts w:ascii="Arial" w:eastAsiaTheme="minorHAnsi" w:hAnsi="Arial" w:cs="Arial"/>
              </w:rPr>
              <w:t>1</w:t>
            </w:r>
            <w:r w:rsidRPr="00216D07">
              <w:rPr>
                <w:rFonts w:ascii="Arial" w:eastAsiaTheme="minorHAnsi" w:hAnsi="Arial" w:cs="Arial"/>
              </w:rPr>
              <w:t>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B0A1" w14:textId="56972320" w:rsidR="00386981" w:rsidRPr="002717E2" w:rsidRDefault="0046752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46752F">
              <w:rPr>
                <w:rFonts w:ascii="Arial" w:eastAsiaTheme="minorHAnsi" w:hAnsi="Arial" w:cs="Arial"/>
                <w:color w:val="000000" w:themeColor="text1"/>
              </w:rPr>
              <w:t>4400-67</w:t>
            </w:r>
            <w:r w:rsidR="00216D07">
              <w:rPr>
                <w:rFonts w:ascii="Arial" w:eastAsiaTheme="minorHAnsi" w:hAnsi="Arial" w:cs="Arial"/>
                <w:color w:val="000000" w:themeColor="text1"/>
              </w:rPr>
              <w:t>71-54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DA4B" w14:textId="3D1854E9" w:rsidR="00386981" w:rsidRPr="002717E2" w:rsidRDefault="0082091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28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45DD" w14:textId="7CBFCE2F" w:rsidR="00386981" w:rsidRPr="002717E2" w:rsidRDefault="0082091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60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083B" w14:textId="1F36AB8C" w:rsidR="00386981" w:rsidRPr="002717E2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63DA" w14:textId="374E0AE8" w:rsidR="00386981" w:rsidRPr="002717E2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68,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B7F5" w14:textId="635EB34A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3</w:t>
            </w:r>
            <w:r w:rsidR="00216D07">
              <w:rPr>
                <w:rFonts w:ascii="Arial" w:eastAsiaTheme="minorHAnsi" w:hAnsi="Arial" w:cs="Arial"/>
              </w:rPr>
              <w:t>732535</w:t>
            </w:r>
          </w:p>
          <w:p w14:paraId="62E4A6CA" w14:textId="5744EFB2" w:rsidR="00B51152" w:rsidRPr="002717E2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2025-</w:t>
            </w:r>
            <w:r w:rsidR="00216D07">
              <w:rPr>
                <w:rFonts w:ascii="Arial" w:eastAsiaTheme="minorHAnsi" w:hAnsi="Arial" w:cs="Arial"/>
              </w:rPr>
              <w:t>09-10</w:t>
            </w:r>
          </w:p>
        </w:tc>
      </w:tr>
      <w:tr w:rsidR="00386981" w:rsidRPr="002717E2" w14:paraId="66F4D489" w14:textId="77777777" w:rsidTr="008D43A6">
        <w:trPr>
          <w:trHeight w:val="4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C4C1" w14:textId="5D08E3CB"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</w:t>
            </w:r>
            <w:r w:rsidR="00386981" w:rsidRPr="002717E2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EAAB" w14:textId="4C1E62EB" w:rsidR="00C70929" w:rsidRPr="002717E2" w:rsidRDefault="00216D07" w:rsidP="004C3E63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16D07">
              <w:rPr>
                <w:rFonts w:ascii="Arial" w:eastAsiaTheme="minorHAnsi" w:hAnsi="Arial" w:cs="Arial"/>
              </w:rPr>
              <w:t xml:space="preserve">Nuotekų šalinimo tinklai,  </w:t>
            </w:r>
            <w:r w:rsidRPr="00216D07">
              <w:rPr>
                <w:rFonts w:ascii="Arial" w:eastAsiaTheme="minorHAnsi" w:hAnsi="Arial" w:cs="Arial"/>
              </w:rPr>
              <w:lastRenderedPageBreak/>
              <w:t>Klaipėdos r. sav.</w:t>
            </w:r>
            <w:r w:rsidR="00A82220">
              <w:rPr>
                <w:rFonts w:ascii="Arial" w:eastAsiaTheme="minorHAnsi" w:hAnsi="Arial" w:cs="Arial"/>
              </w:rPr>
              <w:t>,</w:t>
            </w:r>
            <w:r w:rsidRPr="00216D07">
              <w:rPr>
                <w:rFonts w:ascii="Arial" w:eastAsiaTheme="minorHAnsi" w:hAnsi="Arial" w:cs="Arial"/>
              </w:rPr>
              <w:t xml:space="preserve"> Gargždų m., </w:t>
            </w:r>
            <w:r>
              <w:rPr>
                <w:rFonts w:ascii="Arial" w:eastAsiaTheme="minorHAnsi" w:hAnsi="Arial" w:cs="Arial"/>
              </w:rPr>
              <w:t>Gargždės</w:t>
            </w:r>
            <w:r w:rsidRPr="00216D07">
              <w:rPr>
                <w:rFonts w:ascii="Arial" w:eastAsiaTheme="minorHAnsi" w:hAnsi="Arial" w:cs="Arial"/>
              </w:rPr>
              <w:t xml:space="preserve"> g. (</w:t>
            </w:r>
            <w:r>
              <w:rPr>
                <w:rFonts w:ascii="Arial" w:eastAsiaTheme="minorHAnsi" w:hAnsi="Arial" w:cs="Arial"/>
              </w:rPr>
              <w:t>3</w:t>
            </w:r>
            <w:r w:rsidRPr="00216D07">
              <w:rPr>
                <w:rFonts w:ascii="Arial" w:eastAsiaTheme="minorHAnsi" w:hAnsi="Arial" w:cs="Arial"/>
              </w:rPr>
              <w:t>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71B2" w14:textId="790EF441" w:rsidR="00386981" w:rsidRPr="002717E2" w:rsidRDefault="0046752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lastRenderedPageBreak/>
              <w:t>4400-67</w:t>
            </w:r>
            <w:r w:rsidR="00216D07">
              <w:rPr>
                <w:rFonts w:ascii="Arial" w:eastAsiaTheme="minorHAnsi" w:hAnsi="Arial" w:cs="Arial"/>
              </w:rPr>
              <w:t>72-50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8FC1" w14:textId="213C840C" w:rsidR="00386981" w:rsidRPr="002717E2" w:rsidRDefault="0082091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820919">
              <w:rPr>
                <w:rFonts w:ascii="Arial" w:eastAsiaTheme="minorHAnsi" w:hAnsi="Arial" w:cs="Arial"/>
              </w:rPr>
              <w:t>828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D400" w14:textId="18FE2EE1" w:rsidR="00677530" w:rsidRPr="002717E2" w:rsidRDefault="00820919" w:rsidP="00677530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203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EBA1" w14:textId="4024D72D" w:rsidR="00386981" w:rsidRPr="002717E2" w:rsidRDefault="004F573D" w:rsidP="00B0320C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</w:t>
            </w:r>
            <w:r w:rsidR="0046752F">
              <w:rPr>
                <w:rFonts w:ascii="Arial" w:eastAsiaTheme="minorHAnsi" w:hAnsi="Arial" w:cs="Arial"/>
              </w:rPr>
              <w:t xml:space="preserve">  </w:t>
            </w:r>
            <w:r w:rsidR="00216D07">
              <w:rPr>
                <w:rFonts w:ascii="Arial" w:eastAsiaTheme="minorHAnsi" w:hAnsi="Arial" w:cs="Arial"/>
              </w:rPr>
              <w:t>3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B0E" w14:textId="5B30ECE4" w:rsidR="00386981" w:rsidRPr="002717E2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8,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EC1F" w14:textId="28DC96E0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3</w:t>
            </w:r>
            <w:r w:rsidR="00216D07">
              <w:rPr>
                <w:rFonts w:ascii="Arial" w:eastAsiaTheme="minorHAnsi" w:hAnsi="Arial" w:cs="Arial"/>
              </w:rPr>
              <w:t>733258</w:t>
            </w:r>
          </w:p>
          <w:p w14:paraId="587DA376" w14:textId="4B4107EA" w:rsidR="00262995" w:rsidRPr="002717E2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2025-0</w:t>
            </w:r>
            <w:r w:rsidR="00216D07">
              <w:rPr>
                <w:rFonts w:ascii="Arial" w:eastAsiaTheme="minorHAnsi" w:hAnsi="Arial" w:cs="Arial"/>
              </w:rPr>
              <w:t>9-04</w:t>
            </w:r>
          </w:p>
        </w:tc>
      </w:tr>
      <w:tr w:rsidR="00386981" w:rsidRPr="002717E2" w14:paraId="018F75B7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7079" w14:textId="60F4FDC8" w:rsidR="00386981" w:rsidRPr="0042069A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7</w:t>
            </w:r>
            <w:r w:rsidR="00386981" w:rsidRPr="0042069A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7A82" w14:textId="2C8E739B" w:rsidR="00386981" w:rsidRPr="0042069A" w:rsidRDefault="00216D07" w:rsidP="00F37159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16D07">
              <w:rPr>
                <w:rFonts w:ascii="Arial" w:eastAsiaTheme="minorHAnsi" w:hAnsi="Arial" w:cs="Arial"/>
              </w:rPr>
              <w:t xml:space="preserve">Vandentiekio tinklai,  Klaipėdos r. sav. Gargždų m., </w:t>
            </w:r>
            <w:r>
              <w:rPr>
                <w:rFonts w:ascii="Arial" w:eastAsiaTheme="minorHAnsi" w:hAnsi="Arial" w:cs="Arial"/>
              </w:rPr>
              <w:t>Vytauto</w:t>
            </w:r>
            <w:r w:rsidRPr="00216D07">
              <w:rPr>
                <w:rFonts w:ascii="Arial" w:eastAsiaTheme="minorHAnsi" w:hAnsi="Arial" w:cs="Arial"/>
              </w:rPr>
              <w:t xml:space="preserve"> g.(</w:t>
            </w:r>
            <w:r>
              <w:rPr>
                <w:rFonts w:ascii="Arial" w:eastAsiaTheme="minorHAnsi" w:hAnsi="Arial" w:cs="Arial"/>
              </w:rPr>
              <w:t>3</w:t>
            </w:r>
            <w:r w:rsidRPr="00216D07">
              <w:rPr>
                <w:rFonts w:ascii="Arial" w:eastAsiaTheme="minorHAnsi" w:hAnsi="Arial" w:cs="Arial"/>
              </w:rPr>
              <w:t>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850D" w14:textId="78520C8C" w:rsidR="00386981" w:rsidRPr="0042069A" w:rsidRDefault="0046752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4400-67</w:t>
            </w:r>
            <w:r w:rsidR="00216D07">
              <w:rPr>
                <w:rFonts w:ascii="Arial" w:eastAsiaTheme="minorHAnsi" w:hAnsi="Arial" w:cs="Arial"/>
              </w:rPr>
              <w:t>80-98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0390" w14:textId="221DEC36" w:rsidR="00386981" w:rsidRPr="0042069A" w:rsidRDefault="0082091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4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7BDD" w14:textId="66BC2554" w:rsidR="00386981" w:rsidRPr="0042069A" w:rsidRDefault="0082091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589,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8AE1" w14:textId="7AA09D22" w:rsidR="00386981" w:rsidRPr="0042069A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990E" w14:textId="555C11BB" w:rsidR="00386981" w:rsidRPr="0042069A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55,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DA38" w14:textId="753DDF7C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3</w:t>
            </w:r>
            <w:r w:rsidR="00216D07">
              <w:rPr>
                <w:rFonts w:ascii="Arial" w:eastAsiaTheme="minorHAnsi" w:hAnsi="Arial" w:cs="Arial"/>
              </w:rPr>
              <w:t>740437</w:t>
            </w:r>
          </w:p>
          <w:p w14:paraId="313962C9" w14:textId="7EF8B4DB" w:rsidR="000B0592" w:rsidRPr="0042069A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2025-0</w:t>
            </w:r>
            <w:r w:rsidR="00216D07">
              <w:rPr>
                <w:rFonts w:ascii="Arial" w:eastAsiaTheme="minorHAnsi" w:hAnsi="Arial" w:cs="Arial"/>
              </w:rPr>
              <w:t>9-11</w:t>
            </w:r>
          </w:p>
        </w:tc>
      </w:tr>
      <w:tr w:rsidR="001233CE" w:rsidRPr="002717E2" w14:paraId="1D847D68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6DE1" w14:textId="6AA45B90" w:rsidR="001233CE" w:rsidRPr="0042069A" w:rsidRDefault="001233C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A2C5F" w14:textId="3C9A425C" w:rsidR="001233CE" w:rsidRPr="0042069A" w:rsidRDefault="00216D07" w:rsidP="00F37159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16D07">
              <w:rPr>
                <w:rFonts w:ascii="Arial" w:eastAsiaTheme="minorHAnsi" w:hAnsi="Arial" w:cs="Arial"/>
              </w:rPr>
              <w:t xml:space="preserve">Nuotekų šalinimo tinklai,  Klaipėdos r. sav. Gargždų m., </w:t>
            </w:r>
            <w:r>
              <w:rPr>
                <w:rFonts w:ascii="Arial" w:eastAsiaTheme="minorHAnsi" w:hAnsi="Arial" w:cs="Arial"/>
              </w:rPr>
              <w:t>Vasario 16-osios</w:t>
            </w:r>
            <w:r w:rsidRPr="00216D07">
              <w:rPr>
                <w:rFonts w:ascii="Arial" w:eastAsiaTheme="minorHAnsi" w:hAnsi="Arial" w:cs="Arial"/>
              </w:rPr>
              <w:t xml:space="preserve"> g. (</w:t>
            </w:r>
            <w:r>
              <w:rPr>
                <w:rFonts w:ascii="Arial" w:eastAsiaTheme="minorHAnsi" w:hAnsi="Arial" w:cs="Arial"/>
              </w:rPr>
              <w:t>4</w:t>
            </w:r>
            <w:r w:rsidRPr="00216D07">
              <w:rPr>
                <w:rFonts w:ascii="Arial" w:eastAsiaTheme="minorHAnsi" w:hAnsi="Arial" w:cs="Arial"/>
              </w:rPr>
              <w:t>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3E55" w14:textId="4EB311C4" w:rsidR="001233CE" w:rsidRPr="0042069A" w:rsidRDefault="0046752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4400-67</w:t>
            </w:r>
            <w:r w:rsidR="00216D07">
              <w:rPr>
                <w:rFonts w:ascii="Arial" w:eastAsiaTheme="minorHAnsi" w:hAnsi="Arial" w:cs="Arial"/>
              </w:rPr>
              <w:t>72-25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2C9A" w14:textId="3259D641" w:rsidR="001233CE" w:rsidRPr="0042069A" w:rsidRDefault="00147F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7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F518" w14:textId="3CF52B98" w:rsidR="001233CE" w:rsidRPr="0042069A" w:rsidRDefault="00147F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326,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A22B" w14:textId="72EAC6E4" w:rsidR="001233CE" w:rsidRPr="0042069A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F641" w14:textId="480BD51D" w:rsidR="001233CE" w:rsidRPr="0042069A" w:rsidRDefault="00216D0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17,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6A41" w14:textId="2139A14F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</w:t>
            </w:r>
            <w:r w:rsidR="00216D07">
              <w:rPr>
                <w:rFonts w:ascii="Arial" w:eastAsiaTheme="minorHAnsi" w:hAnsi="Arial" w:cs="Arial"/>
              </w:rPr>
              <w:t>3733159</w:t>
            </w:r>
          </w:p>
          <w:p w14:paraId="61D40303" w14:textId="4542B7B7" w:rsidR="001233CE" w:rsidRPr="0042069A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2025-0</w:t>
            </w:r>
            <w:r w:rsidR="00216D07">
              <w:rPr>
                <w:rFonts w:ascii="Arial" w:eastAsiaTheme="minorHAnsi" w:hAnsi="Arial" w:cs="Arial"/>
              </w:rPr>
              <w:t>9-09</w:t>
            </w:r>
          </w:p>
        </w:tc>
      </w:tr>
      <w:tr w:rsidR="005E5D85" w:rsidRPr="002717E2" w14:paraId="4DF9EE05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9C82" w14:textId="69567954"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F06E" w14:textId="7A46C7E0" w:rsidR="005E5D85" w:rsidRDefault="00216D07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16D07">
              <w:rPr>
                <w:rFonts w:ascii="Arial" w:eastAsiaTheme="minorHAnsi" w:hAnsi="Arial" w:cs="Arial"/>
              </w:rPr>
              <w:t xml:space="preserve">Vandentiekio tinklai,  Klaipėdos r. sav. Gargždų m., </w:t>
            </w:r>
            <w:r>
              <w:rPr>
                <w:rFonts w:ascii="Arial" w:eastAsiaTheme="minorHAnsi" w:hAnsi="Arial" w:cs="Arial"/>
              </w:rPr>
              <w:t>Topolių</w:t>
            </w:r>
            <w:r w:rsidRPr="00216D07">
              <w:rPr>
                <w:rFonts w:ascii="Arial" w:eastAsiaTheme="minorHAnsi" w:hAnsi="Arial" w:cs="Arial"/>
              </w:rPr>
              <w:t xml:space="preserve"> g.(</w:t>
            </w:r>
            <w:r>
              <w:rPr>
                <w:rFonts w:ascii="Arial" w:eastAsiaTheme="minorHAnsi" w:hAnsi="Arial" w:cs="Arial"/>
              </w:rPr>
              <w:t>4</w:t>
            </w:r>
            <w:r w:rsidRPr="00216D07">
              <w:rPr>
                <w:rFonts w:ascii="Arial" w:eastAsiaTheme="minorHAnsi" w:hAnsi="Arial" w:cs="Arial"/>
              </w:rPr>
              <w:t>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9790" w14:textId="684B834C" w:rsidR="005E5D85" w:rsidRDefault="0046752F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4400-67</w:t>
            </w:r>
            <w:r w:rsidR="0046318D">
              <w:rPr>
                <w:rFonts w:ascii="Arial" w:eastAsiaTheme="minorHAnsi" w:hAnsi="Arial" w:cs="Arial"/>
              </w:rPr>
              <w:t>80-98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1C7E" w14:textId="3B99D185" w:rsidR="005E5D85" w:rsidRDefault="00147F4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1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FBEB" w14:textId="7B4BF219" w:rsidR="005E5D85" w:rsidRDefault="00147F4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635,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40CF" w14:textId="79D36C3E" w:rsidR="005E5D85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2841" w14:textId="2F92A811" w:rsidR="005E5D85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68,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CA85" w14:textId="59748257" w:rsidR="0046752F" w:rsidRPr="0046752F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Nr. 44/</w:t>
            </w:r>
            <w:r w:rsidR="0046318D">
              <w:rPr>
                <w:rFonts w:ascii="Arial" w:eastAsiaTheme="minorHAnsi" w:hAnsi="Arial" w:cs="Arial"/>
              </w:rPr>
              <w:t>3740436</w:t>
            </w:r>
          </w:p>
          <w:p w14:paraId="460F248C" w14:textId="795FE6FD" w:rsidR="005E5D85" w:rsidRPr="0042069A" w:rsidRDefault="0046752F" w:rsidP="0046752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752F">
              <w:rPr>
                <w:rFonts w:ascii="Arial" w:eastAsiaTheme="minorHAnsi" w:hAnsi="Arial" w:cs="Arial"/>
              </w:rPr>
              <w:t>2025-0</w:t>
            </w:r>
            <w:r w:rsidR="0046318D">
              <w:rPr>
                <w:rFonts w:ascii="Arial" w:eastAsiaTheme="minorHAnsi" w:hAnsi="Arial" w:cs="Arial"/>
              </w:rPr>
              <w:t>9-11</w:t>
            </w:r>
          </w:p>
        </w:tc>
      </w:tr>
      <w:tr w:rsidR="00AE0CB1" w:rsidRPr="002717E2" w14:paraId="3D9E3E9B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2157" w14:textId="0EC255EE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E47D" w14:textId="44C5B447" w:rsidR="00AE0CB1" w:rsidRPr="0046752F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318D">
              <w:rPr>
                <w:rFonts w:ascii="Arial" w:eastAsiaTheme="minorHAnsi" w:hAnsi="Arial" w:cs="Arial"/>
              </w:rPr>
              <w:t>Nuotekų šalinimo tinklai,  Klaipėdos r. sav.</w:t>
            </w:r>
            <w:r w:rsidR="00A82220">
              <w:rPr>
                <w:rFonts w:ascii="Arial" w:eastAsiaTheme="minorHAnsi" w:hAnsi="Arial" w:cs="Arial"/>
              </w:rPr>
              <w:t>,</w:t>
            </w:r>
            <w:r w:rsidRPr="0046318D">
              <w:rPr>
                <w:rFonts w:ascii="Arial" w:eastAsiaTheme="minorHAnsi" w:hAnsi="Arial" w:cs="Arial"/>
              </w:rPr>
              <w:t xml:space="preserve"> Gargždų m., </w:t>
            </w:r>
            <w:r>
              <w:rPr>
                <w:rFonts w:ascii="Arial" w:eastAsiaTheme="minorHAnsi" w:hAnsi="Arial" w:cs="Arial"/>
              </w:rPr>
              <w:t>Topolių</w:t>
            </w:r>
            <w:r w:rsidRPr="0046318D">
              <w:rPr>
                <w:rFonts w:ascii="Arial" w:eastAsiaTheme="minorHAnsi" w:hAnsi="Arial" w:cs="Arial"/>
              </w:rPr>
              <w:t xml:space="preserve"> g. (</w:t>
            </w:r>
            <w:r>
              <w:rPr>
                <w:rFonts w:ascii="Arial" w:eastAsiaTheme="minorHAnsi" w:hAnsi="Arial" w:cs="Arial"/>
              </w:rPr>
              <w:t>5</w:t>
            </w:r>
            <w:r w:rsidRPr="0046318D">
              <w:rPr>
                <w:rFonts w:ascii="Arial" w:eastAsiaTheme="minorHAnsi" w:hAnsi="Arial" w:cs="Arial"/>
              </w:rPr>
              <w:t>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801A" w14:textId="48E89409" w:rsidR="00AE0CB1" w:rsidRPr="0046752F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</w:t>
            </w:r>
            <w:r w:rsidR="0046318D">
              <w:rPr>
                <w:rFonts w:ascii="Arial" w:eastAsiaTheme="minorHAnsi" w:hAnsi="Arial" w:cs="Arial"/>
              </w:rPr>
              <w:t>780-9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467A" w14:textId="03F8A314" w:rsidR="00AE0CB1" w:rsidRDefault="00147F4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98C7" w14:textId="2C46E8B0" w:rsidR="00AE0CB1" w:rsidRDefault="00147F4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359,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D7B1" w14:textId="5E1FA6CB" w:rsid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937D" w14:textId="6F9CD6F3" w:rsid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50,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6A01" w14:textId="0257EDE3" w:rsidR="00AE0CB1" w:rsidRPr="00AE0CB1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</w:t>
            </w:r>
            <w:r w:rsidR="0046318D">
              <w:rPr>
                <w:rFonts w:ascii="Arial" w:eastAsiaTheme="minorHAnsi" w:hAnsi="Arial" w:cs="Arial"/>
              </w:rPr>
              <w:t>40435</w:t>
            </w:r>
          </w:p>
          <w:p w14:paraId="1D721BB9" w14:textId="69ECADA4" w:rsidR="00AE0CB1" w:rsidRPr="0046752F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 w:rsidR="0046318D">
              <w:rPr>
                <w:rFonts w:ascii="Arial" w:eastAsiaTheme="minorHAnsi" w:hAnsi="Arial" w:cs="Arial"/>
              </w:rPr>
              <w:t>09-11</w:t>
            </w:r>
          </w:p>
        </w:tc>
      </w:tr>
      <w:tr w:rsidR="00AE0CB1" w:rsidRPr="002717E2" w14:paraId="4CC97C72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5C73" w14:textId="4AEBEEE6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8C42" w14:textId="6FA1D8A3" w:rsidR="00AE0CB1" w:rsidRP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318D">
              <w:rPr>
                <w:rFonts w:ascii="Arial" w:eastAsiaTheme="minorHAnsi" w:hAnsi="Arial" w:cs="Arial"/>
              </w:rPr>
              <w:t>Vandentiekio tinklai,  Klaipėdos r. sav.</w:t>
            </w:r>
            <w:r w:rsidR="00A82220">
              <w:rPr>
                <w:rFonts w:ascii="Arial" w:eastAsiaTheme="minorHAnsi" w:hAnsi="Arial" w:cs="Arial"/>
              </w:rPr>
              <w:t>,</w:t>
            </w:r>
            <w:r w:rsidRPr="0046318D">
              <w:rPr>
                <w:rFonts w:ascii="Arial" w:eastAsiaTheme="minorHAnsi" w:hAnsi="Arial" w:cs="Arial"/>
              </w:rPr>
              <w:t xml:space="preserve"> Gargždų m., </w:t>
            </w:r>
            <w:r>
              <w:rPr>
                <w:rFonts w:ascii="Arial" w:eastAsiaTheme="minorHAnsi" w:hAnsi="Arial" w:cs="Arial"/>
              </w:rPr>
              <w:t>Alyvų</w:t>
            </w:r>
            <w:r w:rsidRPr="0046318D">
              <w:rPr>
                <w:rFonts w:ascii="Arial" w:eastAsiaTheme="minorHAnsi" w:hAnsi="Arial" w:cs="Arial"/>
              </w:rPr>
              <w:t xml:space="preserve"> g.(</w:t>
            </w:r>
            <w:r>
              <w:rPr>
                <w:rFonts w:ascii="Arial" w:eastAsiaTheme="minorHAnsi" w:hAnsi="Arial" w:cs="Arial"/>
              </w:rPr>
              <w:t>5</w:t>
            </w:r>
            <w:r w:rsidRPr="0046318D">
              <w:rPr>
                <w:rFonts w:ascii="Arial" w:eastAsiaTheme="minorHAnsi" w:hAnsi="Arial" w:cs="Arial"/>
              </w:rPr>
              <w:t>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89B5" w14:textId="5CC7B69D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</w:t>
            </w:r>
            <w:r w:rsidR="0046318D">
              <w:rPr>
                <w:rFonts w:ascii="Arial" w:eastAsiaTheme="minorHAnsi" w:hAnsi="Arial" w:cs="Arial"/>
              </w:rPr>
              <w:t>780-97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B468" w14:textId="4F20D844" w:rsidR="00AE0CB1" w:rsidRDefault="00E70D2C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77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B07B" w14:textId="32D995A2" w:rsidR="00AE0CB1" w:rsidRDefault="00E70D2C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809,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2916" w14:textId="1B382802" w:rsid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18FF" w14:textId="214D823E" w:rsid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11,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FF04" w14:textId="57B25D8F" w:rsidR="00AE0CB1" w:rsidRPr="00AE0CB1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</w:t>
            </w:r>
            <w:r w:rsidR="0046318D">
              <w:rPr>
                <w:rFonts w:ascii="Arial" w:eastAsiaTheme="minorHAnsi" w:hAnsi="Arial" w:cs="Arial"/>
              </w:rPr>
              <w:t>40434</w:t>
            </w:r>
          </w:p>
          <w:p w14:paraId="4589A69C" w14:textId="7FF1A784" w:rsidR="00AE0CB1" w:rsidRPr="0046752F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 w:rsidR="0046318D">
              <w:rPr>
                <w:rFonts w:ascii="Arial" w:eastAsiaTheme="minorHAnsi" w:hAnsi="Arial" w:cs="Arial"/>
              </w:rPr>
              <w:t>09-12</w:t>
            </w:r>
          </w:p>
        </w:tc>
      </w:tr>
      <w:tr w:rsidR="00AE0CB1" w:rsidRPr="002717E2" w14:paraId="5CF87A9B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D8E5" w14:textId="0488021D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B7F0" w14:textId="6242112D" w:rsidR="00AE0CB1" w:rsidRP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318D">
              <w:rPr>
                <w:rFonts w:ascii="Arial" w:eastAsiaTheme="minorHAnsi" w:hAnsi="Arial" w:cs="Arial"/>
              </w:rPr>
              <w:t xml:space="preserve">Nuotekų šalinimo tinklai,  Klaipėdos r. sav. Gargždų m., </w:t>
            </w:r>
            <w:r>
              <w:rPr>
                <w:rFonts w:ascii="Arial" w:eastAsiaTheme="minorHAnsi" w:hAnsi="Arial" w:cs="Arial"/>
              </w:rPr>
              <w:t xml:space="preserve">Dvarelio </w:t>
            </w:r>
            <w:proofErr w:type="spellStart"/>
            <w:r>
              <w:rPr>
                <w:rFonts w:ascii="Arial" w:eastAsiaTheme="minorHAnsi" w:hAnsi="Arial" w:cs="Arial"/>
              </w:rPr>
              <w:t>tak</w:t>
            </w:r>
            <w:proofErr w:type="spellEnd"/>
            <w:r>
              <w:rPr>
                <w:rFonts w:ascii="Arial" w:eastAsiaTheme="minorHAnsi" w:hAnsi="Arial" w:cs="Arial"/>
              </w:rPr>
              <w:t>.</w:t>
            </w:r>
            <w:r w:rsidRPr="0046318D">
              <w:rPr>
                <w:rFonts w:ascii="Arial" w:eastAsiaTheme="minorHAnsi" w:hAnsi="Arial" w:cs="Arial"/>
              </w:rPr>
              <w:t xml:space="preserve"> g. (</w:t>
            </w:r>
            <w:r>
              <w:rPr>
                <w:rFonts w:ascii="Arial" w:eastAsiaTheme="minorHAnsi" w:hAnsi="Arial" w:cs="Arial"/>
              </w:rPr>
              <w:t>6</w:t>
            </w:r>
            <w:r w:rsidRPr="0046318D">
              <w:rPr>
                <w:rFonts w:ascii="Arial" w:eastAsiaTheme="minorHAnsi" w:hAnsi="Arial" w:cs="Arial"/>
              </w:rPr>
              <w:t>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377E" w14:textId="005D1480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</w:t>
            </w:r>
            <w:r w:rsidR="0046318D">
              <w:rPr>
                <w:rFonts w:ascii="Arial" w:eastAsiaTheme="minorHAnsi" w:hAnsi="Arial" w:cs="Arial"/>
              </w:rPr>
              <w:t>781-65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DDA7" w14:textId="0C50F211" w:rsidR="00AE0CB1" w:rsidRDefault="00806FFF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7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1355" w14:textId="6BDCF118" w:rsidR="00AE0CB1" w:rsidRDefault="00806FFF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659,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582E" w14:textId="7DA86913" w:rsid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AE4F" w14:textId="2524E213" w:rsidR="00AE0CB1" w:rsidRDefault="0046318D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74,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E842" w14:textId="5A3FC968" w:rsidR="00AE0CB1" w:rsidRPr="00AE0CB1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</w:t>
            </w:r>
            <w:r w:rsidR="0046318D">
              <w:rPr>
                <w:rFonts w:ascii="Arial" w:eastAsiaTheme="minorHAnsi" w:hAnsi="Arial" w:cs="Arial"/>
              </w:rPr>
              <w:t>40959</w:t>
            </w:r>
          </w:p>
          <w:p w14:paraId="22ACDF1F" w14:textId="7C42C9DB" w:rsidR="00AE0CB1" w:rsidRPr="0046752F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 w:rsidR="0046318D">
              <w:rPr>
                <w:rFonts w:ascii="Arial" w:eastAsiaTheme="minorHAnsi" w:hAnsi="Arial" w:cs="Arial"/>
              </w:rPr>
              <w:t>09-12</w:t>
            </w:r>
          </w:p>
        </w:tc>
      </w:tr>
      <w:tr w:rsidR="0046318D" w:rsidRPr="002717E2" w14:paraId="76F4DBB9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F194" w14:textId="01635B2D" w:rsidR="0046318D" w:rsidRDefault="00A82220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A6E3" w14:textId="4EAE06D6" w:rsidR="0046318D" w:rsidRP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318D">
              <w:rPr>
                <w:rFonts w:ascii="Arial" w:eastAsiaTheme="minorHAnsi" w:hAnsi="Arial" w:cs="Arial"/>
              </w:rPr>
              <w:t xml:space="preserve">Vandentiekio tinklai,  Klaipėdos r. sav. Gargždų m., </w:t>
            </w:r>
            <w:r>
              <w:rPr>
                <w:rFonts w:ascii="Arial" w:eastAsiaTheme="minorHAnsi" w:hAnsi="Arial" w:cs="Arial"/>
              </w:rPr>
              <w:t>Gargždės</w:t>
            </w:r>
            <w:r w:rsidRPr="0046318D">
              <w:rPr>
                <w:rFonts w:ascii="Arial" w:eastAsiaTheme="minorHAnsi" w:hAnsi="Arial" w:cs="Arial"/>
              </w:rPr>
              <w:t xml:space="preserve"> g.(</w:t>
            </w:r>
            <w:r>
              <w:rPr>
                <w:rFonts w:ascii="Arial" w:eastAsiaTheme="minorHAnsi" w:hAnsi="Arial" w:cs="Arial"/>
              </w:rPr>
              <w:t>2</w:t>
            </w:r>
            <w:r w:rsidRPr="0046318D">
              <w:rPr>
                <w:rFonts w:ascii="Arial" w:eastAsiaTheme="minorHAnsi" w:hAnsi="Arial" w:cs="Arial"/>
              </w:rPr>
              <w:t>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306C" w14:textId="36294BCE" w:rsid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37071C">
              <w:rPr>
                <w:rFonts w:ascii="Arial" w:eastAsiaTheme="minorHAnsi" w:hAnsi="Arial" w:cs="Arial"/>
              </w:rPr>
              <w:t>4400-</w:t>
            </w:r>
            <w:r w:rsidR="0037071C">
              <w:rPr>
                <w:rFonts w:ascii="Arial" w:eastAsiaTheme="minorHAnsi" w:hAnsi="Arial" w:cs="Arial"/>
              </w:rPr>
              <w:t>6781-88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96E5" w14:textId="3552AE07" w:rsidR="0046318D" w:rsidRDefault="003E1723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9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AC2D" w14:textId="0B1EB36F" w:rsidR="0046318D" w:rsidRDefault="003E1723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04,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2425" w14:textId="5FFCDF96" w:rsid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8B91" w14:textId="2B5F3C9E" w:rsid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47,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AFFF" w14:textId="5D99FA05" w:rsidR="0046318D" w:rsidRPr="00AE0CB1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41378</w:t>
            </w:r>
          </w:p>
          <w:p w14:paraId="1AC0F146" w14:textId="18DAD4CE" w:rsidR="0046318D" w:rsidRPr="00AE0CB1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>
              <w:rPr>
                <w:rFonts w:ascii="Arial" w:eastAsiaTheme="minorHAnsi" w:hAnsi="Arial" w:cs="Arial"/>
              </w:rPr>
              <w:t>10-01</w:t>
            </w:r>
          </w:p>
        </w:tc>
      </w:tr>
      <w:tr w:rsidR="0046318D" w:rsidRPr="002717E2" w14:paraId="30074F8F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B440" w14:textId="46A758BC" w:rsidR="0046318D" w:rsidRDefault="00A82220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A750" w14:textId="0E9B1B7E" w:rsidR="0046318D" w:rsidRP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318D">
              <w:rPr>
                <w:rFonts w:ascii="Arial" w:eastAsiaTheme="minorHAnsi" w:hAnsi="Arial" w:cs="Arial"/>
              </w:rPr>
              <w:t xml:space="preserve">Nuotekų šalinimo tinklai,  Klaipėdos r. sav. Gargždų m., </w:t>
            </w:r>
            <w:r w:rsidR="0000599E">
              <w:rPr>
                <w:rFonts w:ascii="Arial" w:eastAsiaTheme="minorHAnsi" w:hAnsi="Arial" w:cs="Arial"/>
              </w:rPr>
              <w:t>Žiburių</w:t>
            </w:r>
            <w:r w:rsidRPr="0046318D">
              <w:rPr>
                <w:rFonts w:ascii="Arial" w:eastAsiaTheme="minorHAnsi" w:hAnsi="Arial" w:cs="Arial"/>
              </w:rPr>
              <w:t xml:space="preserve"> g. (KF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540B" w14:textId="2752ED16" w:rsid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</w:t>
            </w:r>
            <w:r w:rsidR="0000599E">
              <w:rPr>
                <w:rFonts w:ascii="Arial" w:eastAsiaTheme="minorHAnsi" w:hAnsi="Arial" w:cs="Arial"/>
              </w:rPr>
              <w:t>810-75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1BBE" w14:textId="6FED5725" w:rsidR="0046318D" w:rsidRDefault="003E1723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6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82A" w14:textId="4D6B5341" w:rsidR="0046318D" w:rsidRDefault="003E1723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056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F952" w14:textId="335E2AAD" w:rsidR="0046318D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6BE6" w14:textId="350A92BC" w:rsidR="0046318D" w:rsidRDefault="0000599E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60,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D4CD" w14:textId="34A049D3" w:rsidR="0046318D" w:rsidRPr="00AE0CB1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</w:t>
            </w:r>
            <w:r w:rsidR="0000599E">
              <w:rPr>
                <w:rFonts w:ascii="Arial" w:eastAsiaTheme="minorHAnsi" w:hAnsi="Arial" w:cs="Arial"/>
              </w:rPr>
              <w:t>64555</w:t>
            </w:r>
          </w:p>
          <w:p w14:paraId="0BC2175F" w14:textId="597F2D40" w:rsidR="0046318D" w:rsidRPr="00AE0CB1" w:rsidRDefault="0046318D" w:rsidP="0046318D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 w:rsidR="0000599E">
              <w:rPr>
                <w:rFonts w:ascii="Arial" w:eastAsiaTheme="minorHAnsi" w:hAnsi="Arial" w:cs="Arial"/>
              </w:rPr>
              <w:t>11-10</w:t>
            </w:r>
          </w:p>
        </w:tc>
      </w:tr>
      <w:tr w:rsidR="0000599E" w:rsidRPr="002717E2" w14:paraId="6E4E83E0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337D" w14:textId="0B4B209A" w:rsidR="0000599E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2039" w14:textId="51C328AC" w:rsidR="0000599E" w:rsidRPr="0046318D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6318D">
              <w:rPr>
                <w:rFonts w:ascii="Arial" w:eastAsiaTheme="minorHAnsi" w:hAnsi="Arial" w:cs="Arial"/>
              </w:rPr>
              <w:t xml:space="preserve">Vandentiekio tinklai,  Klaipėdos r. sav. Gargždų m., </w:t>
            </w:r>
            <w:r>
              <w:rPr>
                <w:rFonts w:ascii="Arial" w:eastAsiaTheme="minorHAnsi" w:hAnsi="Arial" w:cs="Arial"/>
              </w:rPr>
              <w:t>Žiburių</w:t>
            </w:r>
            <w:r w:rsidRPr="0046318D">
              <w:rPr>
                <w:rFonts w:ascii="Arial" w:eastAsiaTheme="minorHAnsi" w:hAnsi="Arial" w:cs="Arial"/>
              </w:rPr>
              <w:t xml:space="preserve"> g.(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EE11" w14:textId="0F9C5331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810-75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E754" w14:textId="19040400" w:rsidR="0000599E" w:rsidRDefault="003E1723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4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639A" w14:textId="0A828DFA" w:rsidR="0000599E" w:rsidRDefault="003E1723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54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B581" w14:textId="7B30478E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F64D" w14:textId="708E43A8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85,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471E" w14:textId="6B4EF3D5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64554</w:t>
            </w:r>
          </w:p>
          <w:p w14:paraId="5BE4A9AF" w14:textId="1D5E9F83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>
              <w:rPr>
                <w:rFonts w:ascii="Arial" w:eastAsiaTheme="minorHAnsi" w:hAnsi="Arial" w:cs="Arial"/>
              </w:rPr>
              <w:t>11-11</w:t>
            </w:r>
          </w:p>
        </w:tc>
      </w:tr>
      <w:tr w:rsidR="00AE0CB1" w:rsidRPr="002717E2" w14:paraId="722E2DA7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4334" w14:textId="7B22CD53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="00A82220">
              <w:rPr>
                <w:rFonts w:ascii="Arial" w:eastAsiaTheme="minorHAnsi" w:hAnsi="Arial" w:cs="Arial"/>
              </w:rPr>
              <w:t>6</w:t>
            </w:r>
            <w:r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D3DE" w14:textId="0D1977CA" w:rsidR="00AE0CB1" w:rsidRP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Pėsčiųjų ir dviračių takas,  Klaipėdos r. sav. Gargždų m. (</w:t>
            </w:r>
            <w:r w:rsidR="0000599E">
              <w:rPr>
                <w:rFonts w:ascii="Arial" w:eastAsiaTheme="minorHAnsi" w:hAnsi="Arial" w:cs="Arial"/>
              </w:rPr>
              <w:t>2K13(3)</w:t>
            </w:r>
            <w:r w:rsidRPr="00AE0CB1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CB68" w14:textId="1BC8C467" w:rsidR="00AE0CB1" w:rsidRDefault="00AE0CB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</w:t>
            </w:r>
            <w:r w:rsidR="0000599E">
              <w:rPr>
                <w:rFonts w:ascii="Arial" w:eastAsiaTheme="minorHAnsi" w:hAnsi="Arial" w:cs="Arial"/>
              </w:rPr>
              <w:t>795-97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33DD" w14:textId="67B66552" w:rsidR="00AE0CB1" w:rsidRDefault="003E1723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802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9262" w14:textId="5E6D1409" w:rsidR="00AE0CB1" w:rsidRDefault="003E1723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71,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07F0F" w14:textId="4F09F4E0" w:rsidR="00AE0CB1" w:rsidRDefault="0000599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K13(3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4AE7" w14:textId="0BEB1ABF" w:rsidR="00AE0CB1" w:rsidRDefault="0000599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C35A" w14:textId="7003350B" w:rsidR="00AE0CB1" w:rsidRPr="00AE0CB1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</w:t>
            </w:r>
            <w:r w:rsidR="0000599E">
              <w:rPr>
                <w:rFonts w:ascii="Arial" w:eastAsiaTheme="minorHAnsi" w:hAnsi="Arial" w:cs="Arial"/>
              </w:rPr>
              <w:t>52370</w:t>
            </w:r>
          </w:p>
          <w:p w14:paraId="09613B57" w14:textId="2CA7E0AC" w:rsidR="00AE0CB1" w:rsidRPr="0046752F" w:rsidRDefault="00AE0CB1" w:rsidP="00AE0CB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 w:rsidR="0000599E">
              <w:rPr>
                <w:rFonts w:ascii="Arial" w:eastAsiaTheme="minorHAnsi" w:hAnsi="Arial" w:cs="Arial"/>
              </w:rPr>
              <w:t>10-15</w:t>
            </w:r>
          </w:p>
        </w:tc>
      </w:tr>
      <w:tr w:rsidR="0000599E" w:rsidRPr="002717E2" w14:paraId="53518F5D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BAFC" w14:textId="086FB08F" w:rsidR="0000599E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1B15" w14:textId="54AB9A6A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Pėsčiųjų ir dviračių takas,  Klaipėdos r. sav. Gargždų m. (</w:t>
            </w:r>
            <w:r>
              <w:rPr>
                <w:rFonts w:ascii="Arial" w:eastAsiaTheme="minorHAnsi" w:hAnsi="Arial" w:cs="Arial"/>
              </w:rPr>
              <w:t>2K13(4)</w:t>
            </w:r>
            <w:r w:rsidRPr="00AE0CB1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BDB0" w14:textId="518340AB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798-90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C03D" w14:textId="201A3DF4" w:rsidR="0000599E" w:rsidRDefault="003E1723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3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9995" w14:textId="20FC8CD3" w:rsidR="0000599E" w:rsidRDefault="003E1723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4,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D687" w14:textId="543286C1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K13(4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B404" w14:textId="124B4E07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5FBD" w14:textId="77777777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752370</w:t>
            </w:r>
          </w:p>
          <w:p w14:paraId="039DAF0F" w14:textId="5F78E76E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E0CB1">
              <w:rPr>
                <w:rFonts w:ascii="Arial" w:eastAsiaTheme="minorHAnsi" w:hAnsi="Arial" w:cs="Arial"/>
              </w:rPr>
              <w:t>2025-</w:t>
            </w:r>
            <w:r>
              <w:rPr>
                <w:rFonts w:ascii="Arial" w:eastAsiaTheme="minorHAnsi" w:hAnsi="Arial" w:cs="Arial"/>
              </w:rPr>
              <w:t>10-15</w:t>
            </w:r>
          </w:p>
        </w:tc>
      </w:tr>
      <w:tr w:rsidR="0000599E" w:rsidRPr="002717E2" w14:paraId="5339563D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A43F" w14:textId="3076BC08" w:rsidR="0000599E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CB8B" w14:textId="0DAE76EB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etaus nuotekų griovys, Klaipėdos r. sav. teritorija (1k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7859" w14:textId="26B65797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825-03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DAE6" w14:textId="101C62F3" w:rsidR="0000599E" w:rsidRDefault="00A444E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6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B152" w14:textId="6B7A2324" w:rsidR="0000599E" w:rsidRDefault="00A444E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752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9C17" w14:textId="22AF7756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D73A" w14:textId="1CE189A7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lgis 256,92 m, plotas 2136,39 kv. 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8622" w14:textId="77777777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r.</w:t>
            </w:r>
          </w:p>
          <w:p w14:paraId="7636CEFE" w14:textId="77777777" w:rsidR="0000599E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/3781613</w:t>
            </w:r>
          </w:p>
          <w:p w14:paraId="330EA0BE" w14:textId="4DF7922D" w:rsidR="0000599E" w:rsidRPr="00AE0CB1" w:rsidRDefault="0000599E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5-11-25</w:t>
            </w:r>
          </w:p>
        </w:tc>
      </w:tr>
      <w:tr w:rsidR="00A82220" w:rsidRPr="002717E2" w14:paraId="63D5A107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FAA6" w14:textId="591028C2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8A58" w14:textId="0610D1C4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etaus nuotekų tinklai, Klaipėdos r. sav., Gargždų m., Palangos g. (1KL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3C38" w14:textId="28B679DA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824-97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F98D" w14:textId="33833CD8" w:rsidR="00A82220" w:rsidRDefault="00A444E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33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5B75" w14:textId="0F29ACA5" w:rsidR="00A82220" w:rsidRDefault="00A444E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727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6B0C" w14:textId="680C3083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K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9982" w14:textId="19271177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26,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4B09" w14:textId="77777777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r. 44/3780036</w:t>
            </w:r>
          </w:p>
          <w:p w14:paraId="26F6C44E" w14:textId="3C7E7E1A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5-11-24</w:t>
            </w:r>
          </w:p>
        </w:tc>
      </w:tr>
      <w:tr w:rsidR="00A82220" w:rsidRPr="002717E2" w14:paraId="3FA7BE8E" w14:textId="77777777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6F3E" w14:textId="2B6D425C" w:rsidR="00A82220" w:rsidRDefault="00A82220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75C9" w14:textId="7692AA22" w:rsidR="00A82220" w:rsidRDefault="00AB629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B6295">
              <w:rPr>
                <w:rFonts w:ascii="Arial" w:eastAsiaTheme="minorHAnsi" w:hAnsi="Arial" w:cs="Arial"/>
              </w:rPr>
              <w:t>Sodų gatvė (KL8264), Dovilų mstl. Sodų g., Klaipėdos r. sav.,  (KL8264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9F2D" w14:textId="793FCEA5" w:rsidR="00A82220" w:rsidRDefault="00AB629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B6295">
              <w:rPr>
                <w:rFonts w:ascii="Arial" w:eastAsiaTheme="minorHAnsi" w:hAnsi="Arial" w:cs="Arial"/>
              </w:rPr>
              <w:t>4400-5931-95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3E43" w14:textId="6D9B3A81" w:rsidR="00A82220" w:rsidRDefault="00863FE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7,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8407" w14:textId="4505DBF0" w:rsidR="00A82220" w:rsidRDefault="00863FE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EBC4" w14:textId="37167C91" w:rsidR="00A82220" w:rsidRDefault="00AB629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-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9545" w14:textId="74F5CC10" w:rsidR="00A82220" w:rsidRDefault="00AB6295" w:rsidP="0000599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1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43F0" w14:textId="77777777" w:rsidR="00AB6295" w:rsidRPr="00AB6295" w:rsidRDefault="00AB6295" w:rsidP="00AB629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B6295">
              <w:rPr>
                <w:rFonts w:ascii="Arial" w:eastAsiaTheme="minorHAnsi" w:hAnsi="Arial" w:cs="Arial"/>
              </w:rPr>
              <w:t>Nr. 44/2773894</w:t>
            </w:r>
          </w:p>
          <w:p w14:paraId="328F5474" w14:textId="06472B54" w:rsidR="00A82220" w:rsidRDefault="00AB6295" w:rsidP="00AB629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B6295">
              <w:rPr>
                <w:rFonts w:ascii="Arial" w:eastAsiaTheme="minorHAnsi" w:hAnsi="Arial" w:cs="Arial"/>
              </w:rPr>
              <w:t>2022-08-04</w:t>
            </w:r>
          </w:p>
        </w:tc>
      </w:tr>
    </w:tbl>
    <w:p w14:paraId="26660AD8" w14:textId="0CDEBE05" w:rsidR="00576D92" w:rsidRDefault="004C3E63" w:rsidP="00386981">
      <w:pPr>
        <w:pStyle w:val="Pagrindinistekstas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</w:p>
    <w:sectPr w:rsidR="00576D92" w:rsidSect="004C3E63">
      <w:headerReference w:type="even" r:id="rId8"/>
      <w:headerReference w:type="default" r:id="rId9"/>
      <w:footerReference w:type="default" r:id="rId10"/>
      <w:type w:val="continuous"/>
      <w:pgSz w:w="11907" w:h="16840" w:code="9"/>
      <w:pgMar w:top="709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58AD" w14:textId="77777777" w:rsidR="0014432F" w:rsidRDefault="0014432F">
      <w:r>
        <w:separator/>
      </w:r>
    </w:p>
  </w:endnote>
  <w:endnote w:type="continuationSeparator" w:id="0">
    <w:p w14:paraId="48EAA58F" w14:textId="77777777" w:rsidR="0014432F" w:rsidRDefault="0014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B78F" w14:textId="77777777" w:rsidR="0014432F" w:rsidRDefault="0014432F">
      <w:r>
        <w:separator/>
      </w:r>
    </w:p>
  </w:footnote>
  <w:footnote w:type="continuationSeparator" w:id="0">
    <w:p w14:paraId="669FD038" w14:textId="77777777" w:rsidR="0014432F" w:rsidRDefault="0014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739402713">
    <w:abstractNumId w:val="10"/>
  </w:num>
  <w:num w:numId="2" w16cid:durableId="1121454377">
    <w:abstractNumId w:val="9"/>
  </w:num>
  <w:num w:numId="3" w16cid:durableId="1806043681">
    <w:abstractNumId w:val="0"/>
  </w:num>
  <w:num w:numId="4" w16cid:durableId="1632245106">
    <w:abstractNumId w:val="5"/>
  </w:num>
  <w:num w:numId="5" w16cid:durableId="842084236">
    <w:abstractNumId w:val="7"/>
  </w:num>
  <w:num w:numId="6" w16cid:durableId="1090614006">
    <w:abstractNumId w:val="4"/>
  </w:num>
  <w:num w:numId="7" w16cid:durableId="1709909078">
    <w:abstractNumId w:val="11"/>
  </w:num>
  <w:num w:numId="8" w16cid:durableId="2091534109">
    <w:abstractNumId w:val="3"/>
  </w:num>
  <w:num w:numId="9" w16cid:durableId="16889465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79253008">
    <w:abstractNumId w:val="2"/>
  </w:num>
  <w:num w:numId="11" w16cid:durableId="204753487">
    <w:abstractNumId w:val="8"/>
  </w:num>
  <w:num w:numId="12" w16cid:durableId="699934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64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0599E"/>
    <w:rsid w:val="00005AA6"/>
    <w:rsid w:val="00010ACE"/>
    <w:rsid w:val="00014021"/>
    <w:rsid w:val="00017440"/>
    <w:rsid w:val="000219E0"/>
    <w:rsid w:val="000256CF"/>
    <w:rsid w:val="00025C0E"/>
    <w:rsid w:val="00025CEC"/>
    <w:rsid w:val="00026515"/>
    <w:rsid w:val="00031448"/>
    <w:rsid w:val="00032D8B"/>
    <w:rsid w:val="00034F32"/>
    <w:rsid w:val="0003570A"/>
    <w:rsid w:val="00035F71"/>
    <w:rsid w:val="000372A3"/>
    <w:rsid w:val="00037731"/>
    <w:rsid w:val="00043743"/>
    <w:rsid w:val="000437C2"/>
    <w:rsid w:val="0004466E"/>
    <w:rsid w:val="00044F22"/>
    <w:rsid w:val="00046630"/>
    <w:rsid w:val="00046E79"/>
    <w:rsid w:val="00047F70"/>
    <w:rsid w:val="00050E01"/>
    <w:rsid w:val="00051D4A"/>
    <w:rsid w:val="00056586"/>
    <w:rsid w:val="00061D44"/>
    <w:rsid w:val="000626ED"/>
    <w:rsid w:val="000631F4"/>
    <w:rsid w:val="00063C3F"/>
    <w:rsid w:val="000675AC"/>
    <w:rsid w:val="00067F81"/>
    <w:rsid w:val="000743C1"/>
    <w:rsid w:val="0008109D"/>
    <w:rsid w:val="00083E7B"/>
    <w:rsid w:val="0008463D"/>
    <w:rsid w:val="00084E9A"/>
    <w:rsid w:val="000851EB"/>
    <w:rsid w:val="0008526B"/>
    <w:rsid w:val="000859B9"/>
    <w:rsid w:val="00090CD3"/>
    <w:rsid w:val="00094246"/>
    <w:rsid w:val="00094394"/>
    <w:rsid w:val="000A0EB6"/>
    <w:rsid w:val="000A2070"/>
    <w:rsid w:val="000A2273"/>
    <w:rsid w:val="000A2BDF"/>
    <w:rsid w:val="000A35B8"/>
    <w:rsid w:val="000A63BD"/>
    <w:rsid w:val="000A77A6"/>
    <w:rsid w:val="000B0592"/>
    <w:rsid w:val="000B2A05"/>
    <w:rsid w:val="000B3BAF"/>
    <w:rsid w:val="000B3C3B"/>
    <w:rsid w:val="000B7352"/>
    <w:rsid w:val="000C0ED9"/>
    <w:rsid w:val="000C3239"/>
    <w:rsid w:val="000C54DD"/>
    <w:rsid w:val="000C6C2F"/>
    <w:rsid w:val="000D02E5"/>
    <w:rsid w:val="000D1A3B"/>
    <w:rsid w:val="000D5D8B"/>
    <w:rsid w:val="000D6A85"/>
    <w:rsid w:val="000E18B5"/>
    <w:rsid w:val="000E1D11"/>
    <w:rsid w:val="000E4A9B"/>
    <w:rsid w:val="000E6232"/>
    <w:rsid w:val="000E705D"/>
    <w:rsid w:val="000E7FEE"/>
    <w:rsid w:val="000F01E2"/>
    <w:rsid w:val="000F0691"/>
    <w:rsid w:val="000F08B9"/>
    <w:rsid w:val="000F1C06"/>
    <w:rsid w:val="000F2AB9"/>
    <w:rsid w:val="000F2F26"/>
    <w:rsid w:val="000F36D7"/>
    <w:rsid w:val="000F3D2F"/>
    <w:rsid w:val="000F3E64"/>
    <w:rsid w:val="000F3FA4"/>
    <w:rsid w:val="000F5329"/>
    <w:rsid w:val="000F5558"/>
    <w:rsid w:val="000F57A1"/>
    <w:rsid w:val="00106E31"/>
    <w:rsid w:val="00106F76"/>
    <w:rsid w:val="00107A36"/>
    <w:rsid w:val="001153EB"/>
    <w:rsid w:val="001160D3"/>
    <w:rsid w:val="0011619C"/>
    <w:rsid w:val="001172F4"/>
    <w:rsid w:val="00117438"/>
    <w:rsid w:val="001210CD"/>
    <w:rsid w:val="00121886"/>
    <w:rsid w:val="0012216E"/>
    <w:rsid w:val="001233CE"/>
    <w:rsid w:val="00123A60"/>
    <w:rsid w:val="00124735"/>
    <w:rsid w:val="00127440"/>
    <w:rsid w:val="00127795"/>
    <w:rsid w:val="00127C1B"/>
    <w:rsid w:val="00130929"/>
    <w:rsid w:val="00133250"/>
    <w:rsid w:val="00133A52"/>
    <w:rsid w:val="00134F30"/>
    <w:rsid w:val="00137682"/>
    <w:rsid w:val="00140419"/>
    <w:rsid w:val="0014140D"/>
    <w:rsid w:val="0014183D"/>
    <w:rsid w:val="00142B07"/>
    <w:rsid w:val="00143234"/>
    <w:rsid w:val="00143304"/>
    <w:rsid w:val="0014357A"/>
    <w:rsid w:val="001438FA"/>
    <w:rsid w:val="0014432F"/>
    <w:rsid w:val="001444AA"/>
    <w:rsid w:val="00147F4E"/>
    <w:rsid w:val="00154867"/>
    <w:rsid w:val="00155CD9"/>
    <w:rsid w:val="00155DC2"/>
    <w:rsid w:val="0016007F"/>
    <w:rsid w:val="0016057F"/>
    <w:rsid w:val="00163896"/>
    <w:rsid w:val="0016667C"/>
    <w:rsid w:val="00167F8E"/>
    <w:rsid w:val="00170F75"/>
    <w:rsid w:val="001727CB"/>
    <w:rsid w:val="00173447"/>
    <w:rsid w:val="00173610"/>
    <w:rsid w:val="00180A9C"/>
    <w:rsid w:val="00180BBD"/>
    <w:rsid w:val="00182835"/>
    <w:rsid w:val="00182D2C"/>
    <w:rsid w:val="00184AD5"/>
    <w:rsid w:val="001857B2"/>
    <w:rsid w:val="00192301"/>
    <w:rsid w:val="00193B55"/>
    <w:rsid w:val="00193CE3"/>
    <w:rsid w:val="00194383"/>
    <w:rsid w:val="001953B4"/>
    <w:rsid w:val="00196122"/>
    <w:rsid w:val="00196A14"/>
    <w:rsid w:val="001A0DC6"/>
    <w:rsid w:val="001A2061"/>
    <w:rsid w:val="001A2A02"/>
    <w:rsid w:val="001A4A2F"/>
    <w:rsid w:val="001A4E9A"/>
    <w:rsid w:val="001A505D"/>
    <w:rsid w:val="001A5BB1"/>
    <w:rsid w:val="001A6381"/>
    <w:rsid w:val="001B00BE"/>
    <w:rsid w:val="001B2AF2"/>
    <w:rsid w:val="001B41B9"/>
    <w:rsid w:val="001B67EE"/>
    <w:rsid w:val="001B7077"/>
    <w:rsid w:val="001C45ED"/>
    <w:rsid w:val="001C4757"/>
    <w:rsid w:val="001C47DB"/>
    <w:rsid w:val="001C4DBC"/>
    <w:rsid w:val="001C504F"/>
    <w:rsid w:val="001C6B86"/>
    <w:rsid w:val="001C7540"/>
    <w:rsid w:val="001D0FBD"/>
    <w:rsid w:val="001D118C"/>
    <w:rsid w:val="001D12EC"/>
    <w:rsid w:val="001D2176"/>
    <w:rsid w:val="001D48D7"/>
    <w:rsid w:val="001D4E18"/>
    <w:rsid w:val="001D5422"/>
    <w:rsid w:val="001D6925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24E5"/>
    <w:rsid w:val="001F3258"/>
    <w:rsid w:val="001F3D9A"/>
    <w:rsid w:val="001F5D89"/>
    <w:rsid w:val="0020029A"/>
    <w:rsid w:val="00201EA5"/>
    <w:rsid w:val="002025C0"/>
    <w:rsid w:val="00206C20"/>
    <w:rsid w:val="0020737B"/>
    <w:rsid w:val="002076A3"/>
    <w:rsid w:val="00213477"/>
    <w:rsid w:val="00214778"/>
    <w:rsid w:val="0021591B"/>
    <w:rsid w:val="00215BF2"/>
    <w:rsid w:val="00216D07"/>
    <w:rsid w:val="002213F6"/>
    <w:rsid w:val="00224E97"/>
    <w:rsid w:val="002256C0"/>
    <w:rsid w:val="00226D03"/>
    <w:rsid w:val="00227AE7"/>
    <w:rsid w:val="002348B5"/>
    <w:rsid w:val="00235CA9"/>
    <w:rsid w:val="00240388"/>
    <w:rsid w:val="00241530"/>
    <w:rsid w:val="00242F7E"/>
    <w:rsid w:val="002431C6"/>
    <w:rsid w:val="00244029"/>
    <w:rsid w:val="00245C49"/>
    <w:rsid w:val="00246127"/>
    <w:rsid w:val="0024749E"/>
    <w:rsid w:val="00247A4C"/>
    <w:rsid w:val="00247CC9"/>
    <w:rsid w:val="0025038A"/>
    <w:rsid w:val="002505B1"/>
    <w:rsid w:val="002518AF"/>
    <w:rsid w:val="002536B6"/>
    <w:rsid w:val="00255C4C"/>
    <w:rsid w:val="00256296"/>
    <w:rsid w:val="00256808"/>
    <w:rsid w:val="00257B5B"/>
    <w:rsid w:val="00260446"/>
    <w:rsid w:val="002608F5"/>
    <w:rsid w:val="00262995"/>
    <w:rsid w:val="00263265"/>
    <w:rsid w:val="0026339E"/>
    <w:rsid w:val="002650D1"/>
    <w:rsid w:val="002657DC"/>
    <w:rsid w:val="00266775"/>
    <w:rsid w:val="0026751B"/>
    <w:rsid w:val="002717E2"/>
    <w:rsid w:val="002719FC"/>
    <w:rsid w:val="0027228C"/>
    <w:rsid w:val="00273D9F"/>
    <w:rsid w:val="002777A4"/>
    <w:rsid w:val="00280909"/>
    <w:rsid w:val="00281338"/>
    <w:rsid w:val="002832A2"/>
    <w:rsid w:val="002835C2"/>
    <w:rsid w:val="00283A92"/>
    <w:rsid w:val="0028476C"/>
    <w:rsid w:val="00284984"/>
    <w:rsid w:val="002853AB"/>
    <w:rsid w:val="00286378"/>
    <w:rsid w:val="00286410"/>
    <w:rsid w:val="002915EE"/>
    <w:rsid w:val="002922C3"/>
    <w:rsid w:val="002925E4"/>
    <w:rsid w:val="00295AAD"/>
    <w:rsid w:val="00295BA6"/>
    <w:rsid w:val="002A13C7"/>
    <w:rsid w:val="002A37CF"/>
    <w:rsid w:val="002A4689"/>
    <w:rsid w:val="002A568C"/>
    <w:rsid w:val="002A63CB"/>
    <w:rsid w:val="002A708F"/>
    <w:rsid w:val="002A7287"/>
    <w:rsid w:val="002B09C0"/>
    <w:rsid w:val="002B1AEE"/>
    <w:rsid w:val="002B48B2"/>
    <w:rsid w:val="002B5668"/>
    <w:rsid w:val="002C323B"/>
    <w:rsid w:val="002C32CD"/>
    <w:rsid w:val="002C3737"/>
    <w:rsid w:val="002C3934"/>
    <w:rsid w:val="002C444E"/>
    <w:rsid w:val="002C4D3C"/>
    <w:rsid w:val="002C556A"/>
    <w:rsid w:val="002C608B"/>
    <w:rsid w:val="002C6495"/>
    <w:rsid w:val="002D04AE"/>
    <w:rsid w:val="002D06FB"/>
    <w:rsid w:val="002D21D9"/>
    <w:rsid w:val="002D268B"/>
    <w:rsid w:val="002D2D6C"/>
    <w:rsid w:val="002D42A8"/>
    <w:rsid w:val="002D622A"/>
    <w:rsid w:val="002D7360"/>
    <w:rsid w:val="002D797F"/>
    <w:rsid w:val="002E19AA"/>
    <w:rsid w:val="002E336E"/>
    <w:rsid w:val="002E63AD"/>
    <w:rsid w:val="002E6FD9"/>
    <w:rsid w:val="002E7DF2"/>
    <w:rsid w:val="002F097E"/>
    <w:rsid w:val="002F0B4A"/>
    <w:rsid w:val="00300ED3"/>
    <w:rsid w:val="00303520"/>
    <w:rsid w:val="00303DD0"/>
    <w:rsid w:val="0030491A"/>
    <w:rsid w:val="00304ACF"/>
    <w:rsid w:val="003057E4"/>
    <w:rsid w:val="003074B7"/>
    <w:rsid w:val="00310F71"/>
    <w:rsid w:val="003115AD"/>
    <w:rsid w:val="003146CE"/>
    <w:rsid w:val="003173DC"/>
    <w:rsid w:val="00317D48"/>
    <w:rsid w:val="00321D04"/>
    <w:rsid w:val="003237DA"/>
    <w:rsid w:val="003238C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43254"/>
    <w:rsid w:val="003444CD"/>
    <w:rsid w:val="003456AD"/>
    <w:rsid w:val="003461B2"/>
    <w:rsid w:val="003468C8"/>
    <w:rsid w:val="00346CF3"/>
    <w:rsid w:val="00346F41"/>
    <w:rsid w:val="0035019B"/>
    <w:rsid w:val="00350345"/>
    <w:rsid w:val="003503B9"/>
    <w:rsid w:val="00350E20"/>
    <w:rsid w:val="00350F2F"/>
    <w:rsid w:val="003520BA"/>
    <w:rsid w:val="00352C2E"/>
    <w:rsid w:val="00353DFE"/>
    <w:rsid w:val="00354469"/>
    <w:rsid w:val="00355058"/>
    <w:rsid w:val="00356552"/>
    <w:rsid w:val="0035747C"/>
    <w:rsid w:val="00357C9B"/>
    <w:rsid w:val="00363577"/>
    <w:rsid w:val="003645DE"/>
    <w:rsid w:val="00364DC4"/>
    <w:rsid w:val="00365547"/>
    <w:rsid w:val="003667DD"/>
    <w:rsid w:val="0037071C"/>
    <w:rsid w:val="00372917"/>
    <w:rsid w:val="0037341E"/>
    <w:rsid w:val="003747C0"/>
    <w:rsid w:val="0037547D"/>
    <w:rsid w:val="00375EC7"/>
    <w:rsid w:val="003762E7"/>
    <w:rsid w:val="00376D78"/>
    <w:rsid w:val="00377339"/>
    <w:rsid w:val="00380F01"/>
    <w:rsid w:val="00384705"/>
    <w:rsid w:val="00385AEC"/>
    <w:rsid w:val="00386421"/>
    <w:rsid w:val="00386981"/>
    <w:rsid w:val="003911AD"/>
    <w:rsid w:val="003917EA"/>
    <w:rsid w:val="00392D99"/>
    <w:rsid w:val="003943A4"/>
    <w:rsid w:val="003945E3"/>
    <w:rsid w:val="00395393"/>
    <w:rsid w:val="00395865"/>
    <w:rsid w:val="003960A8"/>
    <w:rsid w:val="003A177B"/>
    <w:rsid w:val="003A1DE0"/>
    <w:rsid w:val="003A4696"/>
    <w:rsid w:val="003A59D3"/>
    <w:rsid w:val="003A6585"/>
    <w:rsid w:val="003B0551"/>
    <w:rsid w:val="003B0913"/>
    <w:rsid w:val="003B0B2C"/>
    <w:rsid w:val="003B20B9"/>
    <w:rsid w:val="003B3AB8"/>
    <w:rsid w:val="003B3C8F"/>
    <w:rsid w:val="003B73A5"/>
    <w:rsid w:val="003C41D6"/>
    <w:rsid w:val="003D01D4"/>
    <w:rsid w:val="003D4B4F"/>
    <w:rsid w:val="003D7919"/>
    <w:rsid w:val="003D7E0F"/>
    <w:rsid w:val="003E1723"/>
    <w:rsid w:val="003E2B37"/>
    <w:rsid w:val="003E35DF"/>
    <w:rsid w:val="003E372A"/>
    <w:rsid w:val="003E3830"/>
    <w:rsid w:val="003E4155"/>
    <w:rsid w:val="003E5896"/>
    <w:rsid w:val="003E5CFA"/>
    <w:rsid w:val="003E724A"/>
    <w:rsid w:val="003F0766"/>
    <w:rsid w:val="003F34CD"/>
    <w:rsid w:val="003F3C04"/>
    <w:rsid w:val="003F5BEB"/>
    <w:rsid w:val="003F73A5"/>
    <w:rsid w:val="00401088"/>
    <w:rsid w:val="00401B5C"/>
    <w:rsid w:val="00401C0F"/>
    <w:rsid w:val="00404208"/>
    <w:rsid w:val="004043F1"/>
    <w:rsid w:val="00406ED3"/>
    <w:rsid w:val="0040700A"/>
    <w:rsid w:val="00410017"/>
    <w:rsid w:val="00414CDA"/>
    <w:rsid w:val="004179F3"/>
    <w:rsid w:val="0042069A"/>
    <w:rsid w:val="004206DC"/>
    <w:rsid w:val="00422961"/>
    <w:rsid w:val="004246CA"/>
    <w:rsid w:val="004269C8"/>
    <w:rsid w:val="004310D3"/>
    <w:rsid w:val="004312BD"/>
    <w:rsid w:val="004315D0"/>
    <w:rsid w:val="00432627"/>
    <w:rsid w:val="00435E68"/>
    <w:rsid w:val="00436530"/>
    <w:rsid w:val="00436D48"/>
    <w:rsid w:val="004401BE"/>
    <w:rsid w:val="0044224E"/>
    <w:rsid w:val="004425F6"/>
    <w:rsid w:val="004427BA"/>
    <w:rsid w:val="004440BE"/>
    <w:rsid w:val="00444678"/>
    <w:rsid w:val="00447FD4"/>
    <w:rsid w:val="0045301D"/>
    <w:rsid w:val="00454F0E"/>
    <w:rsid w:val="0045587F"/>
    <w:rsid w:val="00457573"/>
    <w:rsid w:val="004607FF"/>
    <w:rsid w:val="00462D20"/>
    <w:rsid w:val="0046318D"/>
    <w:rsid w:val="0046321A"/>
    <w:rsid w:val="0046398F"/>
    <w:rsid w:val="00464553"/>
    <w:rsid w:val="00465100"/>
    <w:rsid w:val="00465382"/>
    <w:rsid w:val="0046752F"/>
    <w:rsid w:val="00471423"/>
    <w:rsid w:val="00471791"/>
    <w:rsid w:val="0047188F"/>
    <w:rsid w:val="0047295B"/>
    <w:rsid w:val="00473C99"/>
    <w:rsid w:val="004751FB"/>
    <w:rsid w:val="00481723"/>
    <w:rsid w:val="004828F3"/>
    <w:rsid w:val="00482E02"/>
    <w:rsid w:val="00486D26"/>
    <w:rsid w:val="004873ED"/>
    <w:rsid w:val="00491A87"/>
    <w:rsid w:val="00494EB9"/>
    <w:rsid w:val="00497221"/>
    <w:rsid w:val="004A24A0"/>
    <w:rsid w:val="004A37CF"/>
    <w:rsid w:val="004A65FB"/>
    <w:rsid w:val="004A7E03"/>
    <w:rsid w:val="004B1541"/>
    <w:rsid w:val="004B200A"/>
    <w:rsid w:val="004B39A2"/>
    <w:rsid w:val="004B43A7"/>
    <w:rsid w:val="004B471B"/>
    <w:rsid w:val="004B5ED9"/>
    <w:rsid w:val="004B6467"/>
    <w:rsid w:val="004B6C25"/>
    <w:rsid w:val="004B74A2"/>
    <w:rsid w:val="004C099C"/>
    <w:rsid w:val="004C0D80"/>
    <w:rsid w:val="004C3E63"/>
    <w:rsid w:val="004C6437"/>
    <w:rsid w:val="004C6B3C"/>
    <w:rsid w:val="004D287D"/>
    <w:rsid w:val="004D36A5"/>
    <w:rsid w:val="004D463B"/>
    <w:rsid w:val="004D59BC"/>
    <w:rsid w:val="004E08BE"/>
    <w:rsid w:val="004E0A3D"/>
    <w:rsid w:val="004E28E4"/>
    <w:rsid w:val="004E2970"/>
    <w:rsid w:val="004E386E"/>
    <w:rsid w:val="004E38C1"/>
    <w:rsid w:val="004E3B04"/>
    <w:rsid w:val="004E5733"/>
    <w:rsid w:val="004E5E36"/>
    <w:rsid w:val="004E7598"/>
    <w:rsid w:val="004F1A11"/>
    <w:rsid w:val="004F3692"/>
    <w:rsid w:val="004F45E0"/>
    <w:rsid w:val="004F573D"/>
    <w:rsid w:val="004F7FB1"/>
    <w:rsid w:val="00500384"/>
    <w:rsid w:val="005006A0"/>
    <w:rsid w:val="00504B0C"/>
    <w:rsid w:val="005052E2"/>
    <w:rsid w:val="00507E22"/>
    <w:rsid w:val="00511E4C"/>
    <w:rsid w:val="00512730"/>
    <w:rsid w:val="005131D3"/>
    <w:rsid w:val="0051545F"/>
    <w:rsid w:val="005167D3"/>
    <w:rsid w:val="00516912"/>
    <w:rsid w:val="0051699B"/>
    <w:rsid w:val="00524A45"/>
    <w:rsid w:val="005251DF"/>
    <w:rsid w:val="00525201"/>
    <w:rsid w:val="0053036E"/>
    <w:rsid w:val="0053346F"/>
    <w:rsid w:val="0053357A"/>
    <w:rsid w:val="00533E7C"/>
    <w:rsid w:val="005347A4"/>
    <w:rsid w:val="0054437E"/>
    <w:rsid w:val="00544947"/>
    <w:rsid w:val="00544CD9"/>
    <w:rsid w:val="00547AF2"/>
    <w:rsid w:val="00551D75"/>
    <w:rsid w:val="005520B0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67F12"/>
    <w:rsid w:val="00570341"/>
    <w:rsid w:val="005718EE"/>
    <w:rsid w:val="00572611"/>
    <w:rsid w:val="00572C41"/>
    <w:rsid w:val="00572D65"/>
    <w:rsid w:val="005769A3"/>
    <w:rsid w:val="00576D92"/>
    <w:rsid w:val="00583543"/>
    <w:rsid w:val="00583A9B"/>
    <w:rsid w:val="005848AE"/>
    <w:rsid w:val="00585FAE"/>
    <w:rsid w:val="00590E2C"/>
    <w:rsid w:val="00593C3D"/>
    <w:rsid w:val="00594375"/>
    <w:rsid w:val="00596FBC"/>
    <w:rsid w:val="00597497"/>
    <w:rsid w:val="00597C86"/>
    <w:rsid w:val="005A4BC0"/>
    <w:rsid w:val="005A5010"/>
    <w:rsid w:val="005A511C"/>
    <w:rsid w:val="005A5279"/>
    <w:rsid w:val="005A5AF3"/>
    <w:rsid w:val="005A5D0B"/>
    <w:rsid w:val="005A6CFD"/>
    <w:rsid w:val="005B00E1"/>
    <w:rsid w:val="005B00EC"/>
    <w:rsid w:val="005B07FF"/>
    <w:rsid w:val="005B1BF0"/>
    <w:rsid w:val="005B3898"/>
    <w:rsid w:val="005B3D5E"/>
    <w:rsid w:val="005B5053"/>
    <w:rsid w:val="005B57F4"/>
    <w:rsid w:val="005B6CED"/>
    <w:rsid w:val="005C513E"/>
    <w:rsid w:val="005C53FD"/>
    <w:rsid w:val="005C68E1"/>
    <w:rsid w:val="005C6BCC"/>
    <w:rsid w:val="005C6DED"/>
    <w:rsid w:val="005D1508"/>
    <w:rsid w:val="005D62FF"/>
    <w:rsid w:val="005E256A"/>
    <w:rsid w:val="005E2742"/>
    <w:rsid w:val="005E4E85"/>
    <w:rsid w:val="005E4EB2"/>
    <w:rsid w:val="005E5D85"/>
    <w:rsid w:val="005E7983"/>
    <w:rsid w:val="005F3CAD"/>
    <w:rsid w:val="005F7626"/>
    <w:rsid w:val="00601F11"/>
    <w:rsid w:val="00602690"/>
    <w:rsid w:val="0060543A"/>
    <w:rsid w:val="00606545"/>
    <w:rsid w:val="006107F4"/>
    <w:rsid w:val="006138D8"/>
    <w:rsid w:val="006148C7"/>
    <w:rsid w:val="00616C87"/>
    <w:rsid w:val="00617623"/>
    <w:rsid w:val="006224BA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751"/>
    <w:rsid w:val="006378AE"/>
    <w:rsid w:val="00637BD4"/>
    <w:rsid w:val="00640C00"/>
    <w:rsid w:val="00642126"/>
    <w:rsid w:val="0064564C"/>
    <w:rsid w:val="00652712"/>
    <w:rsid w:val="00653719"/>
    <w:rsid w:val="006545B8"/>
    <w:rsid w:val="00654E21"/>
    <w:rsid w:val="0065756C"/>
    <w:rsid w:val="00660063"/>
    <w:rsid w:val="00661930"/>
    <w:rsid w:val="00662EC9"/>
    <w:rsid w:val="00666230"/>
    <w:rsid w:val="00667F17"/>
    <w:rsid w:val="006701B1"/>
    <w:rsid w:val="00672FCC"/>
    <w:rsid w:val="00673786"/>
    <w:rsid w:val="00674280"/>
    <w:rsid w:val="00674B17"/>
    <w:rsid w:val="0067579D"/>
    <w:rsid w:val="00677530"/>
    <w:rsid w:val="00677F00"/>
    <w:rsid w:val="00683754"/>
    <w:rsid w:val="00683B50"/>
    <w:rsid w:val="00683E9B"/>
    <w:rsid w:val="00684DC6"/>
    <w:rsid w:val="0068577B"/>
    <w:rsid w:val="006875D8"/>
    <w:rsid w:val="00690507"/>
    <w:rsid w:val="006907DC"/>
    <w:rsid w:val="0069188A"/>
    <w:rsid w:val="00693CDF"/>
    <w:rsid w:val="00693FC8"/>
    <w:rsid w:val="00694E42"/>
    <w:rsid w:val="00696072"/>
    <w:rsid w:val="006A05F2"/>
    <w:rsid w:val="006A06F0"/>
    <w:rsid w:val="006A07AF"/>
    <w:rsid w:val="006A1C63"/>
    <w:rsid w:val="006A1D4C"/>
    <w:rsid w:val="006A3888"/>
    <w:rsid w:val="006A3A84"/>
    <w:rsid w:val="006A405A"/>
    <w:rsid w:val="006A4065"/>
    <w:rsid w:val="006A4722"/>
    <w:rsid w:val="006A5A8C"/>
    <w:rsid w:val="006B27F8"/>
    <w:rsid w:val="006B2C30"/>
    <w:rsid w:val="006B3449"/>
    <w:rsid w:val="006B34D7"/>
    <w:rsid w:val="006B3B1B"/>
    <w:rsid w:val="006B3FC1"/>
    <w:rsid w:val="006B70A1"/>
    <w:rsid w:val="006C4C66"/>
    <w:rsid w:val="006C72B3"/>
    <w:rsid w:val="006D1195"/>
    <w:rsid w:val="006D1896"/>
    <w:rsid w:val="006D54A1"/>
    <w:rsid w:val="006E123F"/>
    <w:rsid w:val="006E12C8"/>
    <w:rsid w:val="006E1BC2"/>
    <w:rsid w:val="006E21E3"/>
    <w:rsid w:val="006E386D"/>
    <w:rsid w:val="006E3E3C"/>
    <w:rsid w:val="006E4E33"/>
    <w:rsid w:val="006E51B6"/>
    <w:rsid w:val="006F04AA"/>
    <w:rsid w:val="006F096D"/>
    <w:rsid w:val="006F0FAB"/>
    <w:rsid w:val="006F18F5"/>
    <w:rsid w:val="006F4374"/>
    <w:rsid w:val="006F559B"/>
    <w:rsid w:val="006F564E"/>
    <w:rsid w:val="006F58A3"/>
    <w:rsid w:val="00700199"/>
    <w:rsid w:val="00701771"/>
    <w:rsid w:val="00703E24"/>
    <w:rsid w:val="0070565A"/>
    <w:rsid w:val="00705B4C"/>
    <w:rsid w:val="00711A9B"/>
    <w:rsid w:val="00711B14"/>
    <w:rsid w:val="0071521E"/>
    <w:rsid w:val="00717002"/>
    <w:rsid w:val="0072286D"/>
    <w:rsid w:val="00722EC3"/>
    <w:rsid w:val="00726055"/>
    <w:rsid w:val="00732548"/>
    <w:rsid w:val="00732CBC"/>
    <w:rsid w:val="007342DF"/>
    <w:rsid w:val="00734E02"/>
    <w:rsid w:val="00735BB8"/>
    <w:rsid w:val="00735C73"/>
    <w:rsid w:val="00735DE6"/>
    <w:rsid w:val="007360CB"/>
    <w:rsid w:val="00736B6B"/>
    <w:rsid w:val="00740305"/>
    <w:rsid w:val="007434FB"/>
    <w:rsid w:val="00745860"/>
    <w:rsid w:val="00752CAC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6914"/>
    <w:rsid w:val="00770B04"/>
    <w:rsid w:val="007711A1"/>
    <w:rsid w:val="00771D85"/>
    <w:rsid w:val="007811FF"/>
    <w:rsid w:val="007814F8"/>
    <w:rsid w:val="00781B84"/>
    <w:rsid w:val="007834AD"/>
    <w:rsid w:val="007836A4"/>
    <w:rsid w:val="00783C10"/>
    <w:rsid w:val="007854C1"/>
    <w:rsid w:val="00785EF5"/>
    <w:rsid w:val="00790846"/>
    <w:rsid w:val="00790EA2"/>
    <w:rsid w:val="00791214"/>
    <w:rsid w:val="007915BB"/>
    <w:rsid w:val="00792236"/>
    <w:rsid w:val="00793998"/>
    <w:rsid w:val="0079466C"/>
    <w:rsid w:val="00795971"/>
    <w:rsid w:val="00795AD8"/>
    <w:rsid w:val="00795DB6"/>
    <w:rsid w:val="007A4053"/>
    <w:rsid w:val="007A536F"/>
    <w:rsid w:val="007A7B94"/>
    <w:rsid w:val="007B151B"/>
    <w:rsid w:val="007B16F7"/>
    <w:rsid w:val="007B221E"/>
    <w:rsid w:val="007C0A83"/>
    <w:rsid w:val="007C1952"/>
    <w:rsid w:val="007C1D8D"/>
    <w:rsid w:val="007C27B7"/>
    <w:rsid w:val="007C35A7"/>
    <w:rsid w:val="007C3BEB"/>
    <w:rsid w:val="007C3E6D"/>
    <w:rsid w:val="007C5859"/>
    <w:rsid w:val="007C7056"/>
    <w:rsid w:val="007D0FFA"/>
    <w:rsid w:val="007D1448"/>
    <w:rsid w:val="007D1B9E"/>
    <w:rsid w:val="007D28F6"/>
    <w:rsid w:val="007D3E14"/>
    <w:rsid w:val="007D5DB0"/>
    <w:rsid w:val="007E1883"/>
    <w:rsid w:val="007E2D56"/>
    <w:rsid w:val="007E3D9F"/>
    <w:rsid w:val="007E4248"/>
    <w:rsid w:val="007E4C5C"/>
    <w:rsid w:val="007E57C1"/>
    <w:rsid w:val="007E6012"/>
    <w:rsid w:val="007F044F"/>
    <w:rsid w:val="007F07FF"/>
    <w:rsid w:val="007F6849"/>
    <w:rsid w:val="007F6D98"/>
    <w:rsid w:val="0080081A"/>
    <w:rsid w:val="008033B5"/>
    <w:rsid w:val="008039EA"/>
    <w:rsid w:val="00804A57"/>
    <w:rsid w:val="00806FFF"/>
    <w:rsid w:val="00810147"/>
    <w:rsid w:val="008135F6"/>
    <w:rsid w:val="0081440C"/>
    <w:rsid w:val="00815069"/>
    <w:rsid w:val="00816F12"/>
    <w:rsid w:val="008178F2"/>
    <w:rsid w:val="00820216"/>
    <w:rsid w:val="00820338"/>
    <w:rsid w:val="00820919"/>
    <w:rsid w:val="00820F50"/>
    <w:rsid w:val="00824141"/>
    <w:rsid w:val="008250C6"/>
    <w:rsid w:val="00825123"/>
    <w:rsid w:val="00827273"/>
    <w:rsid w:val="00830056"/>
    <w:rsid w:val="0083133F"/>
    <w:rsid w:val="00836E10"/>
    <w:rsid w:val="00842593"/>
    <w:rsid w:val="008432B5"/>
    <w:rsid w:val="0084422E"/>
    <w:rsid w:val="00846B7E"/>
    <w:rsid w:val="008477A6"/>
    <w:rsid w:val="00847CBD"/>
    <w:rsid w:val="00851115"/>
    <w:rsid w:val="0085198C"/>
    <w:rsid w:val="008556AE"/>
    <w:rsid w:val="00861082"/>
    <w:rsid w:val="008631B2"/>
    <w:rsid w:val="00863B7E"/>
    <w:rsid w:val="00863FE5"/>
    <w:rsid w:val="0086460B"/>
    <w:rsid w:val="00864930"/>
    <w:rsid w:val="00866E18"/>
    <w:rsid w:val="008710CF"/>
    <w:rsid w:val="00871E5A"/>
    <w:rsid w:val="00876AD1"/>
    <w:rsid w:val="00876ADB"/>
    <w:rsid w:val="0087735E"/>
    <w:rsid w:val="00885EA6"/>
    <w:rsid w:val="0088681C"/>
    <w:rsid w:val="0089174A"/>
    <w:rsid w:val="00892C35"/>
    <w:rsid w:val="00893522"/>
    <w:rsid w:val="00896B61"/>
    <w:rsid w:val="008974AB"/>
    <w:rsid w:val="008A1737"/>
    <w:rsid w:val="008A254C"/>
    <w:rsid w:val="008A730F"/>
    <w:rsid w:val="008A7AAC"/>
    <w:rsid w:val="008B071D"/>
    <w:rsid w:val="008B2F89"/>
    <w:rsid w:val="008B57C0"/>
    <w:rsid w:val="008B6827"/>
    <w:rsid w:val="008B7DB0"/>
    <w:rsid w:val="008C1A4B"/>
    <w:rsid w:val="008C25CE"/>
    <w:rsid w:val="008C29E8"/>
    <w:rsid w:val="008C389D"/>
    <w:rsid w:val="008C5B4D"/>
    <w:rsid w:val="008C5E48"/>
    <w:rsid w:val="008C6802"/>
    <w:rsid w:val="008C6E9F"/>
    <w:rsid w:val="008C7882"/>
    <w:rsid w:val="008D0826"/>
    <w:rsid w:val="008D43A6"/>
    <w:rsid w:val="008D69C9"/>
    <w:rsid w:val="008D7A39"/>
    <w:rsid w:val="008E05CA"/>
    <w:rsid w:val="008E3BE4"/>
    <w:rsid w:val="008E5575"/>
    <w:rsid w:val="008E5F7B"/>
    <w:rsid w:val="008E68E5"/>
    <w:rsid w:val="008E6E47"/>
    <w:rsid w:val="008F2A12"/>
    <w:rsid w:val="008F2CFD"/>
    <w:rsid w:val="008F57E9"/>
    <w:rsid w:val="008F62D2"/>
    <w:rsid w:val="008F67B1"/>
    <w:rsid w:val="009004FF"/>
    <w:rsid w:val="009017AD"/>
    <w:rsid w:val="00901C61"/>
    <w:rsid w:val="00904ACA"/>
    <w:rsid w:val="009103E0"/>
    <w:rsid w:val="009123CD"/>
    <w:rsid w:val="00913617"/>
    <w:rsid w:val="00913799"/>
    <w:rsid w:val="009153C8"/>
    <w:rsid w:val="009158BB"/>
    <w:rsid w:val="00915D99"/>
    <w:rsid w:val="00920E16"/>
    <w:rsid w:val="00921469"/>
    <w:rsid w:val="00921B01"/>
    <w:rsid w:val="009221B6"/>
    <w:rsid w:val="00922AE0"/>
    <w:rsid w:val="00923B57"/>
    <w:rsid w:val="0092504E"/>
    <w:rsid w:val="00925E72"/>
    <w:rsid w:val="0092623E"/>
    <w:rsid w:val="009278C7"/>
    <w:rsid w:val="00927972"/>
    <w:rsid w:val="00933460"/>
    <w:rsid w:val="009378E7"/>
    <w:rsid w:val="00937E6E"/>
    <w:rsid w:val="00953F83"/>
    <w:rsid w:val="009564AD"/>
    <w:rsid w:val="0096039A"/>
    <w:rsid w:val="0096138B"/>
    <w:rsid w:val="0096415E"/>
    <w:rsid w:val="00964811"/>
    <w:rsid w:val="00965E4B"/>
    <w:rsid w:val="00966855"/>
    <w:rsid w:val="0096772C"/>
    <w:rsid w:val="00970FAF"/>
    <w:rsid w:val="00971C9C"/>
    <w:rsid w:val="00971DD2"/>
    <w:rsid w:val="00972AC8"/>
    <w:rsid w:val="00973151"/>
    <w:rsid w:val="0097576B"/>
    <w:rsid w:val="00975D38"/>
    <w:rsid w:val="0098093C"/>
    <w:rsid w:val="009825ED"/>
    <w:rsid w:val="00982D4F"/>
    <w:rsid w:val="00983F08"/>
    <w:rsid w:val="00985797"/>
    <w:rsid w:val="00986646"/>
    <w:rsid w:val="009869D1"/>
    <w:rsid w:val="00991C95"/>
    <w:rsid w:val="009975B4"/>
    <w:rsid w:val="00997F70"/>
    <w:rsid w:val="00997F97"/>
    <w:rsid w:val="009A01AB"/>
    <w:rsid w:val="009A303C"/>
    <w:rsid w:val="009A56C2"/>
    <w:rsid w:val="009A68CD"/>
    <w:rsid w:val="009A7877"/>
    <w:rsid w:val="009B1419"/>
    <w:rsid w:val="009B4205"/>
    <w:rsid w:val="009B50BC"/>
    <w:rsid w:val="009B5B8E"/>
    <w:rsid w:val="009B7FF8"/>
    <w:rsid w:val="009C1D9D"/>
    <w:rsid w:val="009C4B6D"/>
    <w:rsid w:val="009C5603"/>
    <w:rsid w:val="009C5EE5"/>
    <w:rsid w:val="009C72DE"/>
    <w:rsid w:val="009D04F7"/>
    <w:rsid w:val="009D0694"/>
    <w:rsid w:val="009D13DA"/>
    <w:rsid w:val="009D1896"/>
    <w:rsid w:val="009D1997"/>
    <w:rsid w:val="009D19F8"/>
    <w:rsid w:val="009D1A59"/>
    <w:rsid w:val="009D1EA5"/>
    <w:rsid w:val="009D25FA"/>
    <w:rsid w:val="009D2ABE"/>
    <w:rsid w:val="009E03E8"/>
    <w:rsid w:val="009E102D"/>
    <w:rsid w:val="009E366C"/>
    <w:rsid w:val="009F078A"/>
    <w:rsid w:val="009F21B8"/>
    <w:rsid w:val="009F2893"/>
    <w:rsid w:val="009F30E4"/>
    <w:rsid w:val="009F36E5"/>
    <w:rsid w:val="009F491D"/>
    <w:rsid w:val="009F6DA7"/>
    <w:rsid w:val="009F6F0F"/>
    <w:rsid w:val="00A00C89"/>
    <w:rsid w:val="00A02018"/>
    <w:rsid w:val="00A0235F"/>
    <w:rsid w:val="00A02A49"/>
    <w:rsid w:val="00A05344"/>
    <w:rsid w:val="00A06913"/>
    <w:rsid w:val="00A07856"/>
    <w:rsid w:val="00A146D3"/>
    <w:rsid w:val="00A16907"/>
    <w:rsid w:val="00A175BC"/>
    <w:rsid w:val="00A213AE"/>
    <w:rsid w:val="00A238E9"/>
    <w:rsid w:val="00A27C1D"/>
    <w:rsid w:val="00A33958"/>
    <w:rsid w:val="00A344BF"/>
    <w:rsid w:val="00A37C9F"/>
    <w:rsid w:val="00A4071F"/>
    <w:rsid w:val="00A4106F"/>
    <w:rsid w:val="00A4130F"/>
    <w:rsid w:val="00A42690"/>
    <w:rsid w:val="00A444E5"/>
    <w:rsid w:val="00A44B44"/>
    <w:rsid w:val="00A5044C"/>
    <w:rsid w:val="00A51004"/>
    <w:rsid w:val="00A51188"/>
    <w:rsid w:val="00A5176C"/>
    <w:rsid w:val="00A57AE8"/>
    <w:rsid w:val="00A604F7"/>
    <w:rsid w:val="00A60BC4"/>
    <w:rsid w:val="00A62012"/>
    <w:rsid w:val="00A625D5"/>
    <w:rsid w:val="00A64AD1"/>
    <w:rsid w:val="00A67662"/>
    <w:rsid w:val="00A702E8"/>
    <w:rsid w:val="00A706CD"/>
    <w:rsid w:val="00A719D8"/>
    <w:rsid w:val="00A73C78"/>
    <w:rsid w:val="00A74BD1"/>
    <w:rsid w:val="00A771DF"/>
    <w:rsid w:val="00A7789B"/>
    <w:rsid w:val="00A816F0"/>
    <w:rsid w:val="00A82220"/>
    <w:rsid w:val="00A8601B"/>
    <w:rsid w:val="00A91583"/>
    <w:rsid w:val="00A94452"/>
    <w:rsid w:val="00A95453"/>
    <w:rsid w:val="00A95BCC"/>
    <w:rsid w:val="00A963D9"/>
    <w:rsid w:val="00A96856"/>
    <w:rsid w:val="00AA1384"/>
    <w:rsid w:val="00AA2631"/>
    <w:rsid w:val="00AA450A"/>
    <w:rsid w:val="00AA4CC0"/>
    <w:rsid w:val="00AA56D1"/>
    <w:rsid w:val="00AA759B"/>
    <w:rsid w:val="00AA7861"/>
    <w:rsid w:val="00AA7CC5"/>
    <w:rsid w:val="00AB0957"/>
    <w:rsid w:val="00AB6295"/>
    <w:rsid w:val="00AC1212"/>
    <w:rsid w:val="00AC17F1"/>
    <w:rsid w:val="00AC275C"/>
    <w:rsid w:val="00AC2B45"/>
    <w:rsid w:val="00AC33D7"/>
    <w:rsid w:val="00AC4F99"/>
    <w:rsid w:val="00AC5464"/>
    <w:rsid w:val="00AC645B"/>
    <w:rsid w:val="00AD13DF"/>
    <w:rsid w:val="00AD2410"/>
    <w:rsid w:val="00AD368C"/>
    <w:rsid w:val="00AD4228"/>
    <w:rsid w:val="00AD4915"/>
    <w:rsid w:val="00AD5738"/>
    <w:rsid w:val="00AD6586"/>
    <w:rsid w:val="00AE0282"/>
    <w:rsid w:val="00AE02CE"/>
    <w:rsid w:val="00AE0CB1"/>
    <w:rsid w:val="00AE154B"/>
    <w:rsid w:val="00AE155E"/>
    <w:rsid w:val="00AE4F72"/>
    <w:rsid w:val="00AE75BE"/>
    <w:rsid w:val="00AF4CA6"/>
    <w:rsid w:val="00AF6ED4"/>
    <w:rsid w:val="00B00BBC"/>
    <w:rsid w:val="00B01323"/>
    <w:rsid w:val="00B0147E"/>
    <w:rsid w:val="00B01D70"/>
    <w:rsid w:val="00B0320C"/>
    <w:rsid w:val="00B04205"/>
    <w:rsid w:val="00B06275"/>
    <w:rsid w:val="00B0641C"/>
    <w:rsid w:val="00B107E1"/>
    <w:rsid w:val="00B10D53"/>
    <w:rsid w:val="00B124D0"/>
    <w:rsid w:val="00B1285D"/>
    <w:rsid w:val="00B13E93"/>
    <w:rsid w:val="00B20A9D"/>
    <w:rsid w:val="00B2312A"/>
    <w:rsid w:val="00B25BEE"/>
    <w:rsid w:val="00B2636E"/>
    <w:rsid w:val="00B333A7"/>
    <w:rsid w:val="00B338B3"/>
    <w:rsid w:val="00B3585E"/>
    <w:rsid w:val="00B35EE8"/>
    <w:rsid w:val="00B369DC"/>
    <w:rsid w:val="00B41D75"/>
    <w:rsid w:val="00B41DEA"/>
    <w:rsid w:val="00B43B24"/>
    <w:rsid w:val="00B448F3"/>
    <w:rsid w:val="00B451FE"/>
    <w:rsid w:val="00B5013D"/>
    <w:rsid w:val="00B51152"/>
    <w:rsid w:val="00B51E5F"/>
    <w:rsid w:val="00B5309A"/>
    <w:rsid w:val="00B53AB8"/>
    <w:rsid w:val="00B555CA"/>
    <w:rsid w:val="00B6000B"/>
    <w:rsid w:val="00B60416"/>
    <w:rsid w:val="00B60E1B"/>
    <w:rsid w:val="00B62342"/>
    <w:rsid w:val="00B62DE9"/>
    <w:rsid w:val="00B62EAB"/>
    <w:rsid w:val="00B67DE6"/>
    <w:rsid w:val="00B70BA6"/>
    <w:rsid w:val="00B726CF"/>
    <w:rsid w:val="00B7419B"/>
    <w:rsid w:val="00B81169"/>
    <w:rsid w:val="00B83332"/>
    <w:rsid w:val="00B83955"/>
    <w:rsid w:val="00B83966"/>
    <w:rsid w:val="00B83EDA"/>
    <w:rsid w:val="00B900BF"/>
    <w:rsid w:val="00B91AD0"/>
    <w:rsid w:val="00B92D4E"/>
    <w:rsid w:val="00B95A63"/>
    <w:rsid w:val="00BA0BD6"/>
    <w:rsid w:val="00BA0C70"/>
    <w:rsid w:val="00BA17F9"/>
    <w:rsid w:val="00BA3094"/>
    <w:rsid w:val="00BA3ECF"/>
    <w:rsid w:val="00BA4802"/>
    <w:rsid w:val="00BA7110"/>
    <w:rsid w:val="00BA738A"/>
    <w:rsid w:val="00BA7D85"/>
    <w:rsid w:val="00BB1A0D"/>
    <w:rsid w:val="00BB3D6C"/>
    <w:rsid w:val="00BB4F05"/>
    <w:rsid w:val="00BB6155"/>
    <w:rsid w:val="00BB7BA6"/>
    <w:rsid w:val="00BC1EE8"/>
    <w:rsid w:val="00BC254A"/>
    <w:rsid w:val="00BC3CAC"/>
    <w:rsid w:val="00BC5493"/>
    <w:rsid w:val="00BC6513"/>
    <w:rsid w:val="00BC6D16"/>
    <w:rsid w:val="00BC7D31"/>
    <w:rsid w:val="00BD1F21"/>
    <w:rsid w:val="00BD2FBF"/>
    <w:rsid w:val="00BD33CA"/>
    <w:rsid w:val="00BD34F0"/>
    <w:rsid w:val="00BD3D01"/>
    <w:rsid w:val="00BD3FB9"/>
    <w:rsid w:val="00BD6CF8"/>
    <w:rsid w:val="00BE2AC9"/>
    <w:rsid w:val="00BE4429"/>
    <w:rsid w:val="00BE4BD0"/>
    <w:rsid w:val="00BE61F4"/>
    <w:rsid w:val="00BF1004"/>
    <w:rsid w:val="00BF310E"/>
    <w:rsid w:val="00C00AF6"/>
    <w:rsid w:val="00C0393E"/>
    <w:rsid w:val="00C06B8A"/>
    <w:rsid w:val="00C07A52"/>
    <w:rsid w:val="00C07C06"/>
    <w:rsid w:val="00C10E35"/>
    <w:rsid w:val="00C1174D"/>
    <w:rsid w:val="00C12D2D"/>
    <w:rsid w:val="00C13C63"/>
    <w:rsid w:val="00C16242"/>
    <w:rsid w:val="00C177A8"/>
    <w:rsid w:val="00C17D9F"/>
    <w:rsid w:val="00C21224"/>
    <w:rsid w:val="00C21835"/>
    <w:rsid w:val="00C234A6"/>
    <w:rsid w:val="00C25B48"/>
    <w:rsid w:val="00C3057A"/>
    <w:rsid w:val="00C33E2B"/>
    <w:rsid w:val="00C34A59"/>
    <w:rsid w:val="00C35C7B"/>
    <w:rsid w:val="00C36F1F"/>
    <w:rsid w:val="00C416EC"/>
    <w:rsid w:val="00C42748"/>
    <w:rsid w:val="00C4576D"/>
    <w:rsid w:val="00C45C75"/>
    <w:rsid w:val="00C46D90"/>
    <w:rsid w:val="00C47A26"/>
    <w:rsid w:val="00C5196F"/>
    <w:rsid w:val="00C53237"/>
    <w:rsid w:val="00C560E5"/>
    <w:rsid w:val="00C6055F"/>
    <w:rsid w:val="00C609F6"/>
    <w:rsid w:val="00C61286"/>
    <w:rsid w:val="00C646D9"/>
    <w:rsid w:val="00C70929"/>
    <w:rsid w:val="00C72A2D"/>
    <w:rsid w:val="00C753B2"/>
    <w:rsid w:val="00C82B04"/>
    <w:rsid w:val="00C84037"/>
    <w:rsid w:val="00C8459F"/>
    <w:rsid w:val="00C84731"/>
    <w:rsid w:val="00C874DE"/>
    <w:rsid w:val="00C918C4"/>
    <w:rsid w:val="00C93AEB"/>
    <w:rsid w:val="00C93E36"/>
    <w:rsid w:val="00C9427F"/>
    <w:rsid w:val="00C947CA"/>
    <w:rsid w:val="00C9504F"/>
    <w:rsid w:val="00CA00E4"/>
    <w:rsid w:val="00CA18F2"/>
    <w:rsid w:val="00CA41FD"/>
    <w:rsid w:val="00CA61EC"/>
    <w:rsid w:val="00CA6DC6"/>
    <w:rsid w:val="00CA754E"/>
    <w:rsid w:val="00CB10FF"/>
    <w:rsid w:val="00CB2DAA"/>
    <w:rsid w:val="00CB6155"/>
    <w:rsid w:val="00CC0EE6"/>
    <w:rsid w:val="00CC19D1"/>
    <w:rsid w:val="00CC3961"/>
    <w:rsid w:val="00CC481A"/>
    <w:rsid w:val="00CC5779"/>
    <w:rsid w:val="00CC6241"/>
    <w:rsid w:val="00CC7B7D"/>
    <w:rsid w:val="00CD0346"/>
    <w:rsid w:val="00CD3671"/>
    <w:rsid w:val="00CD3D78"/>
    <w:rsid w:val="00CD7A82"/>
    <w:rsid w:val="00CE0801"/>
    <w:rsid w:val="00CE233C"/>
    <w:rsid w:val="00CE3CF9"/>
    <w:rsid w:val="00CE6BE5"/>
    <w:rsid w:val="00CF1F89"/>
    <w:rsid w:val="00CF2D75"/>
    <w:rsid w:val="00CF3053"/>
    <w:rsid w:val="00CF3478"/>
    <w:rsid w:val="00CF5784"/>
    <w:rsid w:val="00CF6209"/>
    <w:rsid w:val="00CF67AC"/>
    <w:rsid w:val="00CF72E1"/>
    <w:rsid w:val="00D00178"/>
    <w:rsid w:val="00D01430"/>
    <w:rsid w:val="00D02C0B"/>
    <w:rsid w:val="00D03678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3CB2"/>
    <w:rsid w:val="00D23D2A"/>
    <w:rsid w:val="00D247CC"/>
    <w:rsid w:val="00D27F5E"/>
    <w:rsid w:val="00D27FA0"/>
    <w:rsid w:val="00D30154"/>
    <w:rsid w:val="00D318A9"/>
    <w:rsid w:val="00D31FB6"/>
    <w:rsid w:val="00D334B0"/>
    <w:rsid w:val="00D34B1D"/>
    <w:rsid w:val="00D40231"/>
    <w:rsid w:val="00D42CFE"/>
    <w:rsid w:val="00D42F78"/>
    <w:rsid w:val="00D468FE"/>
    <w:rsid w:val="00D4699B"/>
    <w:rsid w:val="00D47F79"/>
    <w:rsid w:val="00D50F25"/>
    <w:rsid w:val="00D5126B"/>
    <w:rsid w:val="00D5632C"/>
    <w:rsid w:val="00D56915"/>
    <w:rsid w:val="00D57BE2"/>
    <w:rsid w:val="00D60AB3"/>
    <w:rsid w:val="00D619AD"/>
    <w:rsid w:val="00D6229D"/>
    <w:rsid w:val="00D62BEB"/>
    <w:rsid w:val="00D654A8"/>
    <w:rsid w:val="00D6645F"/>
    <w:rsid w:val="00D66B75"/>
    <w:rsid w:val="00D67D31"/>
    <w:rsid w:val="00D67DD1"/>
    <w:rsid w:val="00D721C4"/>
    <w:rsid w:val="00D74208"/>
    <w:rsid w:val="00D76685"/>
    <w:rsid w:val="00D821F5"/>
    <w:rsid w:val="00D82519"/>
    <w:rsid w:val="00D84645"/>
    <w:rsid w:val="00D84AA5"/>
    <w:rsid w:val="00D85E75"/>
    <w:rsid w:val="00D864CC"/>
    <w:rsid w:val="00D877AF"/>
    <w:rsid w:val="00D87D25"/>
    <w:rsid w:val="00D90E71"/>
    <w:rsid w:val="00D912A4"/>
    <w:rsid w:val="00D92C9F"/>
    <w:rsid w:val="00D94B08"/>
    <w:rsid w:val="00D95415"/>
    <w:rsid w:val="00D96DC1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4AAF"/>
    <w:rsid w:val="00DB4B4B"/>
    <w:rsid w:val="00DB627D"/>
    <w:rsid w:val="00DB7030"/>
    <w:rsid w:val="00DB7528"/>
    <w:rsid w:val="00DB7E59"/>
    <w:rsid w:val="00DC22C7"/>
    <w:rsid w:val="00DC3C68"/>
    <w:rsid w:val="00DC574C"/>
    <w:rsid w:val="00DD048B"/>
    <w:rsid w:val="00DD288A"/>
    <w:rsid w:val="00DD55F0"/>
    <w:rsid w:val="00DE041F"/>
    <w:rsid w:val="00DE24E3"/>
    <w:rsid w:val="00DE5303"/>
    <w:rsid w:val="00DE5352"/>
    <w:rsid w:val="00DE57B1"/>
    <w:rsid w:val="00DE6A83"/>
    <w:rsid w:val="00DF00CA"/>
    <w:rsid w:val="00DF0E40"/>
    <w:rsid w:val="00DF104E"/>
    <w:rsid w:val="00DF2310"/>
    <w:rsid w:val="00DF28C4"/>
    <w:rsid w:val="00DF4F88"/>
    <w:rsid w:val="00DF728C"/>
    <w:rsid w:val="00DF75AB"/>
    <w:rsid w:val="00E018BC"/>
    <w:rsid w:val="00E01FEC"/>
    <w:rsid w:val="00E025CF"/>
    <w:rsid w:val="00E042F8"/>
    <w:rsid w:val="00E04946"/>
    <w:rsid w:val="00E04EDE"/>
    <w:rsid w:val="00E0639C"/>
    <w:rsid w:val="00E10371"/>
    <w:rsid w:val="00E10E28"/>
    <w:rsid w:val="00E1139D"/>
    <w:rsid w:val="00E13B41"/>
    <w:rsid w:val="00E13CFE"/>
    <w:rsid w:val="00E13D21"/>
    <w:rsid w:val="00E14020"/>
    <w:rsid w:val="00E15183"/>
    <w:rsid w:val="00E200DA"/>
    <w:rsid w:val="00E204F6"/>
    <w:rsid w:val="00E20A8E"/>
    <w:rsid w:val="00E21078"/>
    <w:rsid w:val="00E22237"/>
    <w:rsid w:val="00E22A09"/>
    <w:rsid w:val="00E25240"/>
    <w:rsid w:val="00E2712D"/>
    <w:rsid w:val="00E325A8"/>
    <w:rsid w:val="00E32B04"/>
    <w:rsid w:val="00E346F5"/>
    <w:rsid w:val="00E34C6B"/>
    <w:rsid w:val="00E351CF"/>
    <w:rsid w:val="00E37125"/>
    <w:rsid w:val="00E37B5D"/>
    <w:rsid w:val="00E422CC"/>
    <w:rsid w:val="00E42675"/>
    <w:rsid w:val="00E432C2"/>
    <w:rsid w:val="00E446C3"/>
    <w:rsid w:val="00E45FB1"/>
    <w:rsid w:val="00E46A48"/>
    <w:rsid w:val="00E507A9"/>
    <w:rsid w:val="00E525BE"/>
    <w:rsid w:val="00E558B8"/>
    <w:rsid w:val="00E574D0"/>
    <w:rsid w:val="00E5776E"/>
    <w:rsid w:val="00E60CC1"/>
    <w:rsid w:val="00E650E3"/>
    <w:rsid w:val="00E654AE"/>
    <w:rsid w:val="00E66CF9"/>
    <w:rsid w:val="00E70D2C"/>
    <w:rsid w:val="00E75279"/>
    <w:rsid w:val="00E81027"/>
    <w:rsid w:val="00E8219E"/>
    <w:rsid w:val="00E82828"/>
    <w:rsid w:val="00E82CCC"/>
    <w:rsid w:val="00E83B18"/>
    <w:rsid w:val="00E8464C"/>
    <w:rsid w:val="00E869BD"/>
    <w:rsid w:val="00E8711E"/>
    <w:rsid w:val="00E87F7C"/>
    <w:rsid w:val="00E91433"/>
    <w:rsid w:val="00E9614C"/>
    <w:rsid w:val="00E96A5A"/>
    <w:rsid w:val="00E96A83"/>
    <w:rsid w:val="00E976A4"/>
    <w:rsid w:val="00EA5626"/>
    <w:rsid w:val="00EB02A3"/>
    <w:rsid w:val="00EB112B"/>
    <w:rsid w:val="00EB15EB"/>
    <w:rsid w:val="00EB2364"/>
    <w:rsid w:val="00EB6337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CC3"/>
    <w:rsid w:val="00ED3D39"/>
    <w:rsid w:val="00ED4612"/>
    <w:rsid w:val="00ED6E1C"/>
    <w:rsid w:val="00ED7696"/>
    <w:rsid w:val="00EE1139"/>
    <w:rsid w:val="00EE2021"/>
    <w:rsid w:val="00EE31F4"/>
    <w:rsid w:val="00EE4FA5"/>
    <w:rsid w:val="00EF10A5"/>
    <w:rsid w:val="00EF1D29"/>
    <w:rsid w:val="00EF2A9F"/>
    <w:rsid w:val="00EF2DE7"/>
    <w:rsid w:val="00EF3AD1"/>
    <w:rsid w:val="00EF696F"/>
    <w:rsid w:val="00EF6BDD"/>
    <w:rsid w:val="00EF75AB"/>
    <w:rsid w:val="00F02167"/>
    <w:rsid w:val="00F06ACF"/>
    <w:rsid w:val="00F1007A"/>
    <w:rsid w:val="00F12284"/>
    <w:rsid w:val="00F131D6"/>
    <w:rsid w:val="00F174FE"/>
    <w:rsid w:val="00F17935"/>
    <w:rsid w:val="00F20987"/>
    <w:rsid w:val="00F22BB7"/>
    <w:rsid w:val="00F23F88"/>
    <w:rsid w:val="00F30C26"/>
    <w:rsid w:val="00F3510F"/>
    <w:rsid w:val="00F36DAD"/>
    <w:rsid w:val="00F37103"/>
    <w:rsid w:val="00F37159"/>
    <w:rsid w:val="00F40869"/>
    <w:rsid w:val="00F42E1F"/>
    <w:rsid w:val="00F44145"/>
    <w:rsid w:val="00F44689"/>
    <w:rsid w:val="00F4472B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ECB"/>
    <w:rsid w:val="00F625D2"/>
    <w:rsid w:val="00F63D70"/>
    <w:rsid w:val="00F71490"/>
    <w:rsid w:val="00F71978"/>
    <w:rsid w:val="00F7462C"/>
    <w:rsid w:val="00F75479"/>
    <w:rsid w:val="00F75F24"/>
    <w:rsid w:val="00F81240"/>
    <w:rsid w:val="00F84C32"/>
    <w:rsid w:val="00F933C8"/>
    <w:rsid w:val="00FA5D54"/>
    <w:rsid w:val="00FA61B7"/>
    <w:rsid w:val="00FA716B"/>
    <w:rsid w:val="00FB1449"/>
    <w:rsid w:val="00FB4A53"/>
    <w:rsid w:val="00FB4B03"/>
    <w:rsid w:val="00FB4CF7"/>
    <w:rsid w:val="00FB5301"/>
    <w:rsid w:val="00FB7F79"/>
    <w:rsid w:val="00FC0340"/>
    <w:rsid w:val="00FC320A"/>
    <w:rsid w:val="00FC3A87"/>
    <w:rsid w:val="00FC62A8"/>
    <w:rsid w:val="00FC71C5"/>
    <w:rsid w:val="00FC7BA9"/>
    <w:rsid w:val="00FD131D"/>
    <w:rsid w:val="00FD24A2"/>
    <w:rsid w:val="00FD28FE"/>
    <w:rsid w:val="00FD4767"/>
    <w:rsid w:val="00FD55BC"/>
    <w:rsid w:val="00FD5AA8"/>
    <w:rsid w:val="00FD622A"/>
    <w:rsid w:val="00FE005C"/>
    <w:rsid w:val="00FE18D7"/>
    <w:rsid w:val="00FE3739"/>
    <w:rsid w:val="00FE3D5B"/>
    <w:rsid w:val="00FE43BC"/>
    <w:rsid w:val="00FE5540"/>
    <w:rsid w:val="00FF19E1"/>
    <w:rsid w:val="00FF4DC2"/>
    <w:rsid w:val="00FF529B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1389-0730-4BFB-8FAE-550B87B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4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3380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Virginija Selmistraitienė</cp:lastModifiedBy>
  <cp:revision>7</cp:revision>
  <cp:lastPrinted>2024-02-26T08:07:00Z</cp:lastPrinted>
  <dcterms:created xsi:type="dcterms:W3CDTF">2026-01-26T09:44:00Z</dcterms:created>
  <dcterms:modified xsi:type="dcterms:W3CDTF">2026-01-28T09:13:00Z</dcterms:modified>
</cp:coreProperties>
</file>